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78C" w:rsidRDefault="00A5578C" w:rsidP="0054324D">
      <w:bookmarkStart w:id="0" w:name="_GoBack"/>
      <w:bookmarkEnd w:id="0"/>
    </w:p>
    <w:tbl>
      <w:tblPr>
        <w:tblW w:w="4484" w:type="pct"/>
        <w:jc w:val="center"/>
        <w:tblBorders>
          <w:top w:val="single" w:sz="48" w:space="0" w:color="9CC2E5" w:themeColor="accent1" w:themeTint="99"/>
          <w:left w:val="single" w:sz="48" w:space="0" w:color="9CC2E5" w:themeColor="accent1" w:themeTint="99"/>
          <w:bottom w:val="single" w:sz="48" w:space="0" w:color="9CC2E5" w:themeColor="accent1" w:themeTint="99"/>
          <w:right w:val="single" w:sz="48" w:space="0" w:color="9CC2E5" w:themeColor="accent1" w:themeTint="99"/>
          <w:insideH w:val="doub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9"/>
        <w:gridCol w:w="2269"/>
        <w:gridCol w:w="568"/>
        <w:gridCol w:w="2269"/>
        <w:gridCol w:w="565"/>
        <w:gridCol w:w="2269"/>
        <w:gridCol w:w="568"/>
        <w:gridCol w:w="1982"/>
        <w:gridCol w:w="568"/>
        <w:gridCol w:w="2411"/>
        <w:gridCol w:w="532"/>
      </w:tblGrid>
      <w:tr w:rsidR="001941B4" w:rsidRPr="00CC1630" w:rsidTr="001941B4">
        <w:trPr>
          <w:cantSplit/>
          <w:trHeight w:val="134"/>
          <w:jc w:val="center"/>
        </w:trPr>
        <w:tc>
          <w:tcPr>
            <w:tcW w:w="267" w:type="pct"/>
            <w:tcBorders>
              <w:top w:val="single" w:sz="48" w:space="0" w:color="3366FF"/>
              <w:left w:val="single" w:sz="48" w:space="0" w:color="3366FF"/>
              <w:bottom w:val="double" w:sz="6" w:space="0" w:color="000000" w:themeColor="text1"/>
              <w:right w:val="single" w:sz="12" w:space="0" w:color="000000" w:themeColor="text1"/>
            </w:tcBorders>
          </w:tcPr>
          <w:p w:rsidR="0054324D" w:rsidRPr="00CC1630" w:rsidRDefault="0054324D" w:rsidP="00D0394D">
            <w:pPr>
              <w:keepNext/>
              <w:spacing w:after="0" w:line="240" w:lineRule="auto"/>
              <w:ind w:left="16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9" w:type="pct"/>
            <w:gridSpan w:val="2"/>
            <w:tcBorders>
              <w:top w:val="single" w:sz="48" w:space="0" w:color="3366FF"/>
              <w:left w:val="double" w:sz="6" w:space="0" w:color="000000" w:themeColor="text1"/>
              <w:bottom w:val="double" w:sz="6" w:space="0" w:color="000000" w:themeColor="text1"/>
              <w:right w:val="single" w:sz="12" w:space="0" w:color="000000" w:themeColor="text1"/>
            </w:tcBorders>
          </w:tcPr>
          <w:p w:rsidR="0054324D" w:rsidRPr="00204F6C" w:rsidRDefault="0054324D" w:rsidP="00D0394D">
            <w:pPr>
              <w:keepNext/>
              <w:spacing w:after="0" w:line="240" w:lineRule="auto"/>
              <w:ind w:left="161"/>
              <w:jc w:val="center"/>
              <w:outlineLvl w:val="1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204F6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Понедельник </w:t>
            </w:r>
          </w:p>
        </w:tc>
        <w:tc>
          <w:tcPr>
            <w:tcW w:w="958" w:type="pct"/>
            <w:gridSpan w:val="2"/>
            <w:tcBorders>
              <w:top w:val="single" w:sz="48" w:space="0" w:color="3366FF"/>
              <w:left w:val="single" w:sz="12" w:space="0" w:color="000000" w:themeColor="text1"/>
              <w:bottom w:val="double" w:sz="6" w:space="0" w:color="000000" w:themeColor="text1"/>
              <w:right w:val="single" w:sz="12" w:space="0" w:color="000000" w:themeColor="text1"/>
            </w:tcBorders>
          </w:tcPr>
          <w:p w:rsidR="0054324D" w:rsidRPr="00204F6C" w:rsidRDefault="0054324D" w:rsidP="00D0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204F6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Вторник </w:t>
            </w:r>
          </w:p>
        </w:tc>
        <w:tc>
          <w:tcPr>
            <w:tcW w:w="959" w:type="pct"/>
            <w:gridSpan w:val="2"/>
            <w:tcBorders>
              <w:top w:val="single" w:sz="48" w:space="0" w:color="3366FF"/>
              <w:left w:val="single" w:sz="12" w:space="0" w:color="000000" w:themeColor="text1"/>
              <w:bottom w:val="double" w:sz="6" w:space="0" w:color="000000" w:themeColor="text1"/>
              <w:right w:val="single" w:sz="12" w:space="0" w:color="000000" w:themeColor="text1"/>
            </w:tcBorders>
          </w:tcPr>
          <w:p w:rsidR="0054324D" w:rsidRPr="00204F6C" w:rsidRDefault="0054324D" w:rsidP="00D0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204F6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Среда </w:t>
            </w:r>
          </w:p>
        </w:tc>
        <w:tc>
          <w:tcPr>
            <w:tcW w:w="862" w:type="pct"/>
            <w:gridSpan w:val="2"/>
            <w:tcBorders>
              <w:top w:val="single" w:sz="48" w:space="0" w:color="3366FF"/>
              <w:left w:val="single" w:sz="12" w:space="0" w:color="000000" w:themeColor="text1"/>
              <w:bottom w:val="double" w:sz="6" w:space="0" w:color="000000" w:themeColor="text1"/>
              <w:right w:val="single" w:sz="12" w:space="0" w:color="000000" w:themeColor="text1"/>
            </w:tcBorders>
          </w:tcPr>
          <w:p w:rsidR="0054324D" w:rsidRPr="00204F6C" w:rsidRDefault="0054324D" w:rsidP="00D0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204F6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Четверг </w:t>
            </w:r>
          </w:p>
        </w:tc>
        <w:tc>
          <w:tcPr>
            <w:tcW w:w="995" w:type="pct"/>
            <w:gridSpan w:val="2"/>
            <w:tcBorders>
              <w:top w:val="single" w:sz="48" w:space="0" w:color="3366FF"/>
              <w:left w:val="single" w:sz="12" w:space="0" w:color="000000" w:themeColor="text1"/>
              <w:bottom w:val="double" w:sz="6" w:space="0" w:color="000000" w:themeColor="text1"/>
              <w:right w:val="single" w:sz="48" w:space="0" w:color="3366FF"/>
            </w:tcBorders>
          </w:tcPr>
          <w:p w:rsidR="0054324D" w:rsidRPr="00204F6C" w:rsidRDefault="0054324D" w:rsidP="00D0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204F6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Пятница </w:t>
            </w:r>
          </w:p>
        </w:tc>
      </w:tr>
      <w:tr w:rsidR="00204F6C" w:rsidRPr="00CC1630" w:rsidTr="001941B4">
        <w:trPr>
          <w:cantSplit/>
          <w:trHeight w:val="889"/>
          <w:jc w:val="center"/>
        </w:trPr>
        <w:tc>
          <w:tcPr>
            <w:tcW w:w="267" w:type="pct"/>
            <w:tcBorders>
              <w:top w:val="double" w:sz="6" w:space="0" w:color="000000" w:themeColor="text1"/>
              <w:left w:val="single" w:sz="48" w:space="0" w:color="3366FF"/>
              <w:bottom w:val="double" w:sz="4" w:space="0" w:color="000000" w:themeColor="text1"/>
            </w:tcBorders>
            <w:shd w:val="pct10" w:color="auto" w:fill="FFFFFF"/>
            <w:textDirection w:val="btLr"/>
          </w:tcPr>
          <w:p w:rsidR="0054324D" w:rsidRPr="00CC1630" w:rsidRDefault="0054324D" w:rsidP="00D039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6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767" w:type="pct"/>
            <w:tcBorders>
              <w:top w:val="double" w:sz="6" w:space="0" w:color="000000" w:themeColor="text1"/>
              <w:left w:val="double" w:sz="6" w:space="0" w:color="000000" w:themeColor="text1"/>
              <w:bottom w:val="double" w:sz="4" w:space="0" w:color="000000" w:themeColor="text1"/>
            </w:tcBorders>
            <w:shd w:val="pct10" w:color="auto" w:fill="FFFFFF"/>
            <w:vAlign w:val="center"/>
          </w:tcPr>
          <w:p w:rsidR="0054324D" w:rsidRPr="00CC1630" w:rsidRDefault="0054324D" w:rsidP="00D0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6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рс</w:t>
            </w:r>
          </w:p>
          <w:p w:rsidR="0054324D" w:rsidRPr="00CC1630" w:rsidRDefault="0054324D" w:rsidP="00D0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6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па</w:t>
            </w:r>
          </w:p>
          <w:p w:rsidR="0054324D" w:rsidRPr="00CC1630" w:rsidRDefault="0054324D" w:rsidP="00D0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6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 учителя</w:t>
            </w:r>
          </w:p>
        </w:tc>
        <w:tc>
          <w:tcPr>
            <w:tcW w:w="192" w:type="pct"/>
            <w:tcBorders>
              <w:top w:val="double" w:sz="6" w:space="0" w:color="000000" w:themeColor="text1"/>
              <w:bottom w:val="double" w:sz="4" w:space="0" w:color="000000" w:themeColor="text1"/>
              <w:right w:val="single" w:sz="12" w:space="0" w:color="000000" w:themeColor="text1"/>
            </w:tcBorders>
            <w:shd w:val="pct10" w:color="auto" w:fill="FFFFFF"/>
            <w:textDirection w:val="btLr"/>
          </w:tcPr>
          <w:p w:rsidR="0054324D" w:rsidRPr="00CC1630" w:rsidRDefault="0054324D" w:rsidP="00D0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C16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уд</w:t>
            </w:r>
            <w:proofErr w:type="spellEnd"/>
            <w:r w:rsidRPr="00CC16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№</w:t>
            </w:r>
          </w:p>
        </w:tc>
        <w:tc>
          <w:tcPr>
            <w:tcW w:w="767" w:type="pct"/>
            <w:tcBorders>
              <w:top w:val="double" w:sz="6" w:space="0" w:color="000000" w:themeColor="text1"/>
              <w:left w:val="single" w:sz="12" w:space="0" w:color="000000" w:themeColor="text1"/>
              <w:bottom w:val="double" w:sz="6" w:space="0" w:color="000000" w:themeColor="text1"/>
            </w:tcBorders>
            <w:shd w:val="pct10" w:color="auto" w:fill="FFFFFF"/>
          </w:tcPr>
          <w:p w:rsidR="006B3A05" w:rsidRDefault="006B3A05" w:rsidP="00D0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  <w:p w:rsidR="0054324D" w:rsidRPr="00CC1630" w:rsidRDefault="0054324D" w:rsidP="00D0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6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рс</w:t>
            </w:r>
          </w:p>
          <w:p w:rsidR="0054324D" w:rsidRPr="00CC1630" w:rsidRDefault="0054324D" w:rsidP="00D0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6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па</w:t>
            </w:r>
          </w:p>
          <w:p w:rsidR="0054324D" w:rsidRPr="00CC1630" w:rsidRDefault="0054324D" w:rsidP="00D0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6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 учителя</w:t>
            </w:r>
          </w:p>
        </w:tc>
        <w:tc>
          <w:tcPr>
            <w:tcW w:w="191" w:type="pct"/>
            <w:tcBorders>
              <w:top w:val="double" w:sz="6" w:space="0" w:color="000000" w:themeColor="text1"/>
              <w:bottom w:val="double" w:sz="6" w:space="0" w:color="000000" w:themeColor="text1"/>
              <w:right w:val="single" w:sz="12" w:space="0" w:color="000000" w:themeColor="text1"/>
            </w:tcBorders>
            <w:shd w:val="pct10" w:color="auto" w:fill="FFFFFF"/>
            <w:textDirection w:val="btLr"/>
          </w:tcPr>
          <w:p w:rsidR="0054324D" w:rsidRPr="00CC1630" w:rsidRDefault="0054324D" w:rsidP="00D0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C16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уд</w:t>
            </w:r>
            <w:proofErr w:type="spellEnd"/>
            <w:r w:rsidRPr="00CC16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№</w:t>
            </w:r>
          </w:p>
        </w:tc>
        <w:tc>
          <w:tcPr>
            <w:tcW w:w="767" w:type="pct"/>
            <w:tcBorders>
              <w:top w:val="double" w:sz="6" w:space="0" w:color="000000" w:themeColor="text1"/>
              <w:left w:val="single" w:sz="12" w:space="0" w:color="000000" w:themeColor="text1"/>
              <w:bottom w:val="double" w:sz="6" w:space="0" w:color="000000" w:themeColor="text1"/>
            </w:tcBorders>
            <w:shd w:val="pct10" w:color="auto" w:fill="FFFFFF"/>
          </w:tcPr>
          <w:p w:rsidR="006B3A05" w:rsidRDefault="006B3A05" w:rsidP="00D0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  <w:p w:rsidR="0054324D" w:rsidRPr="00CC1630" w:rsidRDefault="0054324D" w:rsidP="00D0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6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минар, курс</w:t>
            </w:r>
          </w:p>
          <w:p w:rsidR="0054324D" w:rsidRPr="00CC1630" w:rsidRDefault="0054324D" w:rsidP="00D0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6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па</w:t>
            </w:r>
          </w:p>
          <w:p w:rsidR="0054324D" w:rsidRPr="00CC1630" w:rsidRDefault="0054324D" w:rsidP="00D0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6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 учителя</w:t>
            </w:r>
          </w:p>
        </w:tc>
        <w:tc>
          <w:tcPr>
            <w:tcW w:w="192" w:type="pct"/>
            <w:tcBorders>
              <w:top w:val="double" w:sz="6" w:space="0" w:color="000000" w:themeColor="text1"/>
              <w:bottom w:val="double" w:sz="6" w:space="0" w:color="000000" w:themeColor="text1"/>
              <w:right w:val="single" w:sz="12" w:space="0" w:color="000000" w:themeColor="text1"/>
            </w:tcBorders>
            <w:shd w:val="pct10" w:color="auto" w:fill="FFFFFF"/>
            <w:textDirection w:val="btLr"/>
          </w:tcPr>
          <w:p w:rsidR="0054324D" w:rsidRPr="00CC1630" w:rsidRDefault="0054324D" w:rsidP="00D0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C16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уд</w:t>
            </w:r>
            <w:proofErr w:type="spellEnd"/>
            <w:r w:rsidRPr="00CC16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№</w:t>
            </w:r>
          </w:p>
        </w:tc>
        <w:tc>
          <w:tcPr>
            <w:tcW w:w="670" w:type="pct"/>
            <w:tcBorders>
              <w:top w:val="double" w:sz="6" w:space="0" w:color="000000" w:themeColor="text1"/>
              <w:left w:val="single" w:sz="12" w:space="0" w:color="000000" w:themeColor="text1"/>
              <w:bottom w:val="double" w:sz="6" w:space="0" w:color="000000" w:themeColor="text1"/>
            </w:tcBorders>
            <w:shd w:val="pct10" w:color="auto" w:fill="FFFFFF"/>
          </w:tcPr>
          <w:p w:rsidR="006B3A05" w:rsidRDefault="006B3A05" w:rsidP="00D0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  <w:p w:rsidR="0054324D" w:rsidRPr="00CC1630" w:rsidRDefault="0054324D" w:rsidP="00D0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6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рс</w:t>
            </w:r>
          </w:p>
          <w:p w:rsidR="0054324D" w:rsidRPr="00CC1630" w:rsidRDefault="0054324D" w:rsidP="00D0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6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па</w:t>
            </w:r>
          </w:p>
          <w:p w:rsidR="0054324D" w:rsidRPr="00CC1630" w:rsidRDefault="0054324D" w:rsidP="00D0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6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 учителя</w:t>
            </w:r>
          </w:p>
        </w:tc>
        <w:tc>
          <w:tcPr>
            <w:tcW w:w="192" w:type="pct"/>
            <w:tcBorders>
              <w:top w:val="double" w:sz="6" w:space="0" w:color="000000" w:themeColor="text1"/>
              <w:bottom w:val="double" w:sz="6" w:space="0" w:color="000000" w:themeColor="text1"/>
              <w:right w:val="single" w:sz="12" w:space="0" w:color="000000" w:themeColor="text1"/>
            </w:tcBorders>
            <w:shd w:val="pct10" w:color="auto" w:fill="FFFFFF"/>
            <w:textDirection w:val="btLr"/>
          </w:tcPr>
          <w:p w:rsidR="0054324D" w:rsidRPr="00CC1630" w:rsidRDefault="0054324D" w:rsidP="00D0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C16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уд</w:t>
            </w:r>
            <w:proofErr w:type="spellEnd"/>
            <w:r w:rsidRPr="00CC16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.№</w:t>
            </w:r>
          </w:p>
        </w:tc>
        <w:tc>
          <w:tcPr>
            <w:tcW w:w="815" w:type="pct"/>
            <w:tcBorders>
              <w:top w:val="double" w:sz="6" w:space="0" w:color="000000" w:themeColor="text1"/>
              <w:left w:val="single" w:sz="12" w:space="0" w:color="000000" w:themeColor="text1"/>
              <w:bottom w:val="double" w:sz="6" w:space="0" w:color="000000" w:themeColor="text1"/>
            </w:tcBorders>
            <w:shd w:val="pct10" w:color="auto" w:fill="FFFFFF"/>
          </w:tcPr>
          <w:p w:rsidR="006B3A05" w:rsidRDefault="006B3A05" w:rsidP="00D0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  <w:p w:rsidR="0054324D" w:rsidRPr="00CC1630" w:rsidRDefault="0054324D" w:rsidP="00D0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6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рс</w:t>
            </w:r>
          </w:p>
          <w:p w:rsidR="0054324D" w:rsidRPr="00CC1630" w:rsidRDefault="0054324D" w:rsidP="00D0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6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па</w:t>
            </w:r>
          </w:p>
          <w:p w:rsidR="0054324D" w:rsidRPr="00CC1630" w:rsidRDefault="0054324D" w:rsidP="00D0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6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 учителя</w:t>
            </w:r>
          </w:p>
        </w:tc>
        <w:tc>
          <w:tcPr>
            <w:tcW w:w="180" w:type="pct"/>
            <w:tcBorders>
              <w:top w:val="double" w:sz="6" w:space="0" w:color="000000" w:themeColor="text1"/>
              <w:bottom w:val="double" w:sz="6" w:space="0" w:color="000000" w:themeColor="text1"/>
              <w:right w:val="single" w:sz="48" w:space="0" w:color="3366FF"/>
            </w:tcBorders>
            <w:shd w:val="pct10" w:color="auto" w:fill="FFFFFF"/>
            <w:textDirection w:val="btLr"/>
          </w:tcPr>
          <w:p w:rsidR="0054324D" w:rsidRPr="00CC1630" w:rsidRDefault="0054324D" w:rsidP="00D0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C16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уд</w:t>
            </w:r>
            <w:proofErr w:type="spellEnd"/>
            <w:r w:rsidRPr="00CC16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.№</w:t>
            </w:r>
          </w:p>
        </w:tc>
      </w:tr>
      <w:tr w:rsidR="001941B4" w:rsidRPr="00CC1630" w:rsidTr="001941B4">
        <w:trPr>
          <w:cantSplit/>
          <w:trHeight w:val="1076"/>
          <w:jc w:val="center"/>
        </w:trPr>
        <w:tc>
          <w:tcPr>
            <w:tcW w:w="267" w:type="pct"/>
            <w:tcBorders>
              <w:top w:val="double" w:sz="4" w:space="0" w:color="000000" w:themeColor="text1"/>
              <w:left w:val="single" w:sz="48" w:space="0" w:color="3366FF"/>
              <w:bottom w:val="single" w:sz="8" w:space="0" w:color="000000" w:themeColor="text1"/>
            </w:tcBorders>
            <w:vAlign w:val="center"/>
          </w:tcPr>
          <w:p w:rsidR="00EA7166" w:rsidRDefault="0054324D" w:rsidP="00D0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</w:t>
            </w:r>
            <w:r w:rsidRPr="00CC16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="00EA7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4324D" w:rsidRPr="00CC1630" w:rsidRDefault="0054324D" w:rsidP="00D0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6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  <w:p w:rsidR="0054324D" w:rsidRPr="00CC1630" w:rsidRDefault="0054324D" w:rsidP="00D0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0</w:t>
            </w:r>
          </w:p>
        </w:tc>
        <w:tc>
          <w:tcPr>
            <w:tcW w:w="767" w:type="pct"/>
            <w:tcBorders>
              <w:top w:val="double" w:sz="4" w:space="0" w:color="000000" w:themeColor="text1"/>
              <w:left w:val="double" w:sz="6" w:space="0" w:color="000000" w:themeColor="text1"/>
              <w:bottom w:val="single" w:sz="8" w:space="0" w:color="000000" w:themeColor="text1"/>
            </w:tcBorders>
            <w:vAlign w:val="center"/>
          </w:tcPr>
          <w:p w:rsidR="0054324D" w:rsidRPr="00CC1630" w:rsidRDefault="0054324D" w:rsidP="0054324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Иностранный язык                 </w:t>
            </w: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мецкий язык                                        как второй иностранный                         </w:t>
            </w:r>
            <w:r w:rsidRPr="00CC1630">
              <w:rPr>
                <w:rFonts w:ascii="Times New Roman" w:hAnsi="Times New Roman" w:cs="Times New Roman"/>
                <w:i/>
                <w:sz w:val="20"/>
                <w:szCs w:val="20"/>
              </w:rPr>
              <w:t>Н-1                                                   Усольцева О.В.</w:t>
            </w:r>
          </w:p>
        </w:tc>
        <w:tc>
          <w:tcPr>
            <w:tcW w:w="192" w:type="pct"/>
            <w:tcBorders>
              <w:top w:val="double" w:sz="6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54324D" w:rsidRPr="00CC1630" w:rsidRDefault="0054324D" w:rsidP="00D03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767" w:type="pct"/>
            <w:tcBorders>
              <w:top w:val="double" w:sz="6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</w:tcPr>
          <w:p w:rsidR="0054324D" w:rsidRPr="00CC1630" w:rsidRDefault="0054324D" w:rsidP="005432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Математика                                   </w:t>
            </w: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троение графиков:                                       от простого к сложному                                   </w:t>
            </w:r>
            <w:r w:rsidRPr="00CC16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Гр-1                                                         </w:t>
            </w:r>
            <w:proofErr w:type="spellStart"/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Тырышкина</w:t>
            </w:r>
            <w:proofErr w:type="spellEnd"/>
            <w:r w:rsidRPr="00CC1630">
              <w:rPr>
                <w:rFonts w:ascii="Times New Roman" w:hAnsi="Times New Roman" w:cs="Times New Roman"/>
                <w:sz w:val="20"/>
                <w:szCs w:val="20"/>
              </w:rPr>
              <w:t xml:space="preserve"> К.В.</w:t>
            </w:r>
          </w:p>
        </w:tc>
        <w:tc>
          <w:tcPr>
            <w:tcW w:w="191" w:type="pct"/>
            <w:tcBorders>
              <w:top w:val="double" w:sz="6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54324D" w:rsidRPr="00CC1630" w:rsidRDefault="0054324D" w:rsidP="00D03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767" w:type="pct"/>
            <w:tcBorders>
              <w:top w:val="double" w:sz="6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54324D" w:rsidRPr="00CC1630" w:rsidRDefault="0054324D" w:rsidP="00204F6C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Специальный семинар  </w:t>
            </w:r>
            <w:r w:rsidR="00204F6C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 </w:t>
            </w:r>
            <w:r w:rsidRPr="00CC1630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по литературе              </w:t>
            </w: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ронические </w:t>
            </w:r>
            <w:r w:rsidR="00204F6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екты                        русской литературы                                    </w:t>
            </w: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Климентьева М.Ф.</w:t>
            </w:r>
          </w:p>
        </w:tc>
        <w:tc>
          <w:tcPr>
            <w:tcW w:w="192" w:type="pct"/>
            <w:tcBorders>
              <w:top w:val="double" w:sz="6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54324D" w:rsidRPr="00CC1630" w:rsidRDefault="0054324D" w:rsidP="00D03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670" w:type="pct"/>
            <w:tcBorders>
              <w:top w:val="double" w:sz="6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54324D" w:rsidRPr="00CC1630" w:rsidRDefault="0054324D" w:rsidP="00D0394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Иностранный язык                           </w:t>
            </w: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мецкий язык                                    как второй иностранный                               </w:t>
            </w:r>
            <w:r w:rsidRPr="00CC1630">
              <w:rPr>
                <w:rFonts w:ascii="Times New Roman" w:hAnsi="Times New Roman" w:cs="Times New Roman"/>
                <w:i/>
                <w:sz w:val="20"/>
                <w:szCs w:val="20"/>
              </w:rPr>
              <w:t>Н-1                                                      Усольцева О.В.</w:t>
            </w:r>
          </w:p>
        </w:tc>
        <w:tc>
          <w:tcPr>
            <w:tcW w:w="192" w:type="pct"/>
            <w:tcBorders>
              <w:top w:val="double" w:sz="6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54324D" w:rsidRPr="00CC1630" w:rsidRDefault="0054324D" w:rsidP="00D03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815" w:type="pct"/>
            <w:tcBorders>
              <w:top w:val="double" w:sz="6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54324D" w:rsidRPr="00CC1630" w:rsidRDefault="0054324D" w:rsidP="00204F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Математика                                            </w:t>
            </w: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>Методы решения задач</w:t>
            </w:r>
            <w:r w:rsidR="00204F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математике' 9                                </w:t>
            </w:r>
            <w:r w:rsidRPr="00CC16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РЗ-1                                        </w:t>
            </w:r>
            <w:proofErr w:type="spellStart"/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Тырышкина</w:t>
            </w:r>
            <w:proofErr w:type="spellEnd"/>
            <w:r w:rsidRPr="00CC1630">
              <w:rPr>
                <w:rFonts w:ascii="Times New Roman" w:hAnsi="Times New Roman" w:cs="Times New Roman"/>
                <w:sz w:val="20"/>
                <w:szCs w:val="20"/>
              </w:rPr>
              <w:t xml:space="preserve"> К.В.</w:t>
            </w:r>
          </w:p>
        </w:tc>
        <w:tc>
          <w:tcPr>
            <w:tcW w:w="180" w:type="pct"/>
            <w:tcBorders>
              <w:top w:val="double" w:sz="6" w:space="0" w:color="000000" w:themeColor="text1"/>
              <w:bottom w:val="single" w:sz="8" w:space="0" w:color="000000" w:themeColor="text1"/>
              <w:right w:val="single" w:sz="48" w:space="0" w:color="3366FF"/>
            </w:tcBorders>
            <w:vAlign w:val="center"/>
          </w:tcPr>
          <w:p w:rsidR="0054324D" w:rsidRPr="00CC1630" w:rsidRDefault="0054324D" w:rsidP="00D03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</w:tr>
      <w:tr w:rsidR="001941B4" w:rsidRPr="00CC1630" w:rsidTr="001941B4">
        <w:trPr>
          <w:cantSplit/>
          <w:trHeight w:val="1177"/>
          <w:jc w:val="center"/>
        </w:trPr>
        <w:tc>
          <w:tcPr>
            <w:tcW w:w="267" w:type="pct"/>
            <w:tcBorders>
              <w:top w:val="single" w:sz="8" w:space="0" w:color="000000" w:themeColor="text1"/>
              <w:left w:val="single" w:sz="48" w:space="0" w:color="3366FF"/>
              <w:bottom w:val="single" w:sz="8" w:space="0" w:color="000000" w:themeColor="text1"/>
            </w:tcBorders>
          </w:tcPr>
          <w:p w:rsidR="0054324D" w:rsidRPr="00CC1630" w:rsidRDefault="0054324D" w:rsidP="00D0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254" w:rsidRDefault="00913254" w:rsidP="00D0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7166" w:rsidRDefault="0054324D" w:rsidP="00D0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1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</w:t>
            </w:r>
            <w:r w:rsidRPr="00CC16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  <w:p w:rsidR="0054324D" w:rsidRPr="00CC1630" w:rsidRDefault="0054324D" w:rsidP="00D0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6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  <w:p w:rsidR="0054324D" w:rsidRPr="00CC1630" w:rsidRDefault="0054324D" w:rsidP="00D0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C1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0</w:t>
            </w:r>
          </w:p>
        </w:tc>
        <w:tc>
          <w:tcPr>
            <w:tcW w:w="767" w:type="pct"/>
            <w:tcBorders>
              <w:top w:val="single" w:sz="8" w:space="0" w:color="000000" w:themeColor="text1"/>
              <w:left w:val="double" w:sz="6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54324D" w:rsidRPr="00CC1630" w:rsidRDefault="0054324D" w:rsidP="00D03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Иностранный язык           </w:t>
            </w: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анцузский язык                             как второй иностранный                  </w:t>
            </w:r>
            <w:r w:rsidRPr="00CC16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-1                                             </w:t>
            </w: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Михайлова И.Н.</w:t>
            </w:r>
          </w:p>
        </w:tc>
        <w:tc>
          <w:tcPr>
            <w:tcW w:w="192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54324D" w:rsidRPr="00CC1630" w:rsidRDefault="0054324D" w:rsidP="00D03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767" w:type="pct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B3A05" w:rsidRDefault="006B3A05" w:rsidP="0091325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66"/>
                <w:sz w:val="8"/>
                <w:szCs w:val="8"/>
              </w:rPr>
            </w:pPr>
          </w:p>
          <w:p w:rsidR="0054324D" w:rsidRPr="00CC1630" w:rsidRDefault="0054324D" w:rsidP="00913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Литература                                           </w:t>
            </w: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проблемы                             русской литературы</w:t>
            </w: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</w:t>
            </w:r>
            <w:r w:rsidRPr="00CC16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Л – 1                                       </w:t>
            </w: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Климентьева М.Ф.</w:t>
            </w:r>
          </w:p>
        </w:tc>
        <w:tc>
          <w:tcPr>
            <w:tcW w:w="191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54324D" w:rsidRPr="00CC1630" w:rsidRDefault="0054324D" w:rsidP="00D03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767" w:type="pct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54324D" w:rsidRPr="00CC1630" w:rsidRDefault="0054324D" w:rsidP="00204F6C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Специальный семинар </w:t>
            </w:r>
            <w:r w:rsidR="00204F6C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  </w:t>
            </w:r>
            <w:r w:rsidRPr="00CC1630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по литературе </w:t>
            </w: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лософия и поэтика зарубежной </w:t>
            </w:r>
            <w:r w:rsidR="00204F6C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ературы </w:t>
            </w:r>
            <w:r w:rsidR="00210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</w:t>
            </w:r>
            <w:r w:rsidRPr="00CC163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X</w:t>
            </w: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proofErr w:type="gramStart"/>
            <w:r w:rsidRPr="00CC163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XI</w:t>
            </w:r>
            <w:r w:rsidR="00210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104FA">
              <w:rPr>
                <w:rFonts w:ascii="Times New Roman" w:hAnsi="Times New Roman" w:cs="Times New Roman"/>
                <w:b/>
                <w:sz w:val="20"/>
                <w:szCs w:val="20"/>
              </w:rPr>
              <w:t>вв.</w:t>
            </w:r>
            <w:proofErr w:type="gramEnd"/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Третьяков Е.О.</w:t>
            </w:r>
          </w:p>
        </w:tc>
        <w:tc>
          <w:tcPr>
            <w:tcW w:w="192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54324D" w:rsidRPr="00CC1630" w:rsidRDefault="0054324D" w:rsidP="00D03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670" w:type="pct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54324D" w:rsidRPr="00CC1630" w:rsidRDefault="0054324D" w:rsidP="00D039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Иностранный язык              </w:t>
            </w: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анцузский язык                                       как второй иностранный                     </w:t>
            </w:r>
            <w:r w:rsidRPr="00CC16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-1                                              </w:t>
            </w: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Михайлова И.Н.</w:t>
            </w:r>
          </w:p>
        </w:tc>
        <w:tc>
          <w:tcPr>
            <w:tcW w:w="192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54324D" w:rsidRPr="00CC1630" w:rsidRDefault="0054324D" w:rsidP="00D03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815" w:type="pct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54324D" w:rsidRPr="00CC1630" w:rsidRDefault="0054324D" w:rsidP="00D03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Литература                                  </w:t>
            </w: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ые проблемы                          русской литературы                                </w:t>
            </w:r>
            <w:r w:rsidRPr="00CC16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Л – 2                                 </w:t>
            </w: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Климентьева М.Ф.</w:t>
            </w:r>
          </w:p>
        </w:tc>
        <w:tc>
          <w:tcPr>
            <w:tcW w:w="180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48" w:space="0" w:color="3366FF"/>
            </w:tcBorders>
            <w:shd w:val="clear" w:color="auto" w:fill="auto"/>
            <w:vAlign w:val="center"/>
          </w:tcPr>
          <w:p w:rsidR="0054324D" w:rsidRPr="00CC1630" w:rsidRDefault="0054324D" w:rsidP="00D03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</w:tr>
      <w:tr w:rsidR="001941B4" w:rsidRPr="00CC1630" w:rsidTr="001941B4">
        <w:trPr>
          <w:cantSplit/>
          <w:trHeight w:val="525"/>
          <w:jc w:val="center"/>
        </w:trPr>
        <w:tc>
          <w:tcPr>
            <w:tcW w:w="267" w:type="pct"/>
            <w:tcBorders>
              <w:top w:val="single" w:sz="8" w:space="0" w:color="000000" w:themeColor="text1"/>
              <w:left w:val="single" w:sz="48" w:space="0" w:color="3366FF"/>
              <w:bottom w:val="single" w:sz="8" w:space="0" w:color="000000" w:themeColor="text1"/>
            </w:tcBorders>
          </w:tcPr>
          <w:p w:rsidR="0054324D" w:rsidRPr="00CC1630" w:rsidRDefault="0054324D" w:rsidP="00D0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254" w:rsidRDefault="00913254" w:rsidP="00D0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7166" w:rsidRDefault="0054324D" w:rsidP="00D0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1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</w:t>
            </w:r>
            <w:r w:rsidRPr="00CC16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  <w:p w:rsidR="0054324D" w:rsidRPr="00CC1630" w:rsidRDefault="0054324D" w:rsidP="00D0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6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  <w:p w:rsidR="0054324D" w:rsidRPr="00CC1630" w:rsidRDefault="0054324D" w:rsidP="00D0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C1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0</w:t>
            </w:r>
          </w:p>
        </w:tc>
        <w:tc>
          <w:tcPr>
            <w:tcW w:w="767" w:type="pct"/>
            <w:tcBorders>
              <w:top w:val="single" w:sz="8" w:space="0" w:color="000000" w:themeColor="text1"/>
              <w:left w:val="double" w:sz="6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54324D" w:rsidRPr="00CC1630" w:rsidRDefault="0054324D" w:rsidP="00D03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Иностранный язык                </w:t>
            </w: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анский язык                                       как второй иностранный                  </w:t>
            </w:r>
            <w:r w:rsidRPr="00CC16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сп-1                                           </w:t>
            </w: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Левченко М.С.</w:t>
            </w:r>
          </w:p>
        </w:tc>
        <w:tc>
          <w:tcPr>
            <w:tcW w:w="192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54324D" w:rsidRPr="00CC1630" w:rsidRDefault="0054324D" w:rsidP="00D03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767" w:type="pct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B3A05" w:rsidRDefault="006B3A05" w:rsidP="00D0394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66"/>
                <w:sz w:val="8"/>
                <w:szCs w:val="8"/>
              </w:rPr>
            </w:pPr>
          </w:p>
          <w:p w:rsidR="0054324D" w:rsidRPr="00CC1630" w:rsidRDefault="0054324D" w:rsidP="00D03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Литература                                   </w:t>
            </w: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ые проблемы русской литературы: сюжеты, образы, мотивы                                               </w:t>
            </w:r>
            <w:r w:rsidRPr="00CC16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Л-1                                               </w:t>
            </w: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Третьяков Е.О.</w:t>
            </w:r>
          </w:p>
        </w:tc>
        <w:tc>
          <w:tcPr>
            <w:tcW w:w="191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54324D" w:rsidRPr="00CC1630" w:rsidRDefault="0054324D" w:rsidP="00D03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67" w:type="pct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54324D" w:rsidRPr="00CC1630" w:rsidRDefault="0054324D" w:rsidP="00204F6C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Специальный семинар </w:t>
            </w:r>
            <w:r w:rsidR="00204F6C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   </w:t>
            </w:r>
            <w:r w:rsidRPr="00CC1630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по обществознанию               </w:t>
            </w: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сударственно-правовое регул</w:t>
            </w:r>
            <w:r w:rsidR="00204F6C">
              <w:rPr>
                <w:rFonts w:ascii="Times New Roman" w:hAnsi="Times New Roman" w:cs="Times New Roman"/>
                <w:b/>
                <w:sz w:val="20"/>
                <w:szCs w:val="20"/>
              </w:rPr>
              <w:t>ирование общественных отношений</w:t>
            </w: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Мингаздинова Э.М.</w:t>
            </w:r>
          </w:p>
        </w:tc>
        <w:tc>
          <w:tcPr>
            <w:tcW w:w="192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54324D" w:rsidRPr="00CC1630" w:rsidRDefault="0054324D" w:rsidP="00D03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670" w:type="pct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54324D" w:rsidRPr="00CC1630" w:rsidRDefault="0054324D" w:rsidP="00D039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Иностранный язык                  </w:t>
            </w: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анский язык                                   как второй иностранный                  </w:t>
            </w:r>
            <w:r w:rsidRPr="00CC16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сп-1                                             </w:t>
            </w: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Левченко М.С.</w:t>
            </w:r>
          </w:p>
        </w:tc>
        <w:tc>
          <w:tcPr>
            <w:tcW w:w="192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54324D" w:rsidRPr="00CC1630" w:rsidRDefault="0054324D" w:rsidP="00D03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815" w:type="pct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54324D" w:rsidRPr="00CC1630" w:rsidRDefault="0054324D" w:rsidP="00D03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История                                                    </w:t>
            </w: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страницам </w:t>
            </w:r>
            <w:r w:rsidR="00204F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и России         </w:t>
            </w:r>
            <w:r w:rsidR="00204F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</w:t>
            </w: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16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ИР-2                                         </w:t>
            </w:r>
            <w:r w:rsidRPr="003723AE">
              <w:rPr>
                <w:rFonts w:ascii="Times New Roman" w:hAnsi="Times New Roman" w:cs="Times New Roman"/>
                <w:sz w:val="20"/>
                <w:szCs w:val="20"/>
              </w:rPr>
              <w:t>Гай</w:t>
            </w: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дашова В.А.</w:t>
            </w:r>
          </w:p>
        </w:tc>
        <w:tc>
          <w:tcPr>
            <w:tcW w:w="180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48" w:space="0" w:color="3366FF"/>
            </w:tcBorders>
            <w:shd w:val="clear" w:color="auto" w:fill="auto"/>
            <w:vAlign w:val="center"/>
          </w:tcPr>
          <w:p w:rsidR="0054324D" w:rsidRPr="00CC1630" w:rsidRDefault="0054324D" w:rsidP="00D03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</w:tr>
      <w:tr w:rsidR="001941B4" w:rsidRPr="00CC1630" w:rsidTr="001941B4">
        <w:trPr>
          <w:cantSplit/>
          <w:trHeight w:val="752"/>
          <w:jc w:val="center"/>
        </w:trPr>
        <w:tc>
          <w:tcPr>
            <w:tcW w:w="267" w:type="pct"/>
            <w:tcBorders>
              <w:top w:val="single" w:sz="8" w:space="0" w:color="000000" w:themeColor="text1"/>
              <w:left w:val="single" w:sz="48" w:space="0" w:color="3366FF"/>
              <w:bottom w:val="single" w:sz="2" w:space="0" w:color="auto"/>
            </w:tcBorders>
          </w:tcPr>
          <w:p w:rsidR="0054324D" w:rsidRPr="00CC1630" w:rsidRDefault="0054324D" w:rsidP="00D0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254" w:rsidRDefault="00913254" w:rsidP="00D0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7166" w:rsidRDefault="0054324D" w:rsidP="00D0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1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</w:t>
            </w:r>
            <w:r w:rsidRPr="00CC16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  <w:p w:rsidR="0054324D" w:rsidRPr="00CC1630" w:rsidRDefault="0054324D" w:rsidP="00D0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6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  <w:p w:rsidR="0054324D" w:rsidRPr="00CC1630" w:rsidRDefault="0054324D" w:rsidP="00D0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C1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0</w:t>
            </w:r>
          </w:p>
        </w:tc>
        <w:tc>
          <w:tcPr>
            <w:tcW w:w="767" w:type="pct"/>
            <w:tcBorders>
              <w:top w:val="single" w:sz="8" w:space="0" w:color="000000" w:themeColor="text1"/>
              <w:left w:val="double" w:sz="6" w:space="0" w:color="000000" w:themeColor="text1"/>
              <w:bottom w:val="single" w:sz="2" w:space="0" w:color="auto"/>
            </w:tcBorders>
            <w:shd w:val="clear" w:color="auto" w:fill="auto"/>
            <w:vAlign w:val="center"/>
          </w:tcPr>
          <w:p w:rsidR="0054324D" w:rsidRPr="00CC1630" w:rsidRDefault="0054324D" w:rsidP="00D03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Иностранный язык                </w:t>
            </w: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итайский язык                                         как второй иностранный                       </w:t>
            </w:r>
            <w:r w:rsidRPr="00CC16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-1                                                      </w:t>
            </w: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Керн К.Е.</w:t>
            </w:r>
          </w:p>
        </w:tc>
        <w:tc>
          <w:tcPr>
            <w:tcW w:w="192" w:type="pct"/>
            <w:tcBorders>
              <w:top w:val="single" w:sz="8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54324D" w:rsidRPr="00CC1630" w:rsidRDefault="0054324D" w:rsidP="00D03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767" w:type="pct"/>
            <w:tcBorders>
              <w:top w:val="single" w:sz="8" w:space="0" w:color="000000" w:themeColor="text1"/>
              <w:left w:val="single" w:sz="12" w:space="0" w:color="000000" w:themeColor="text1"/>
              <w:bottom w:val="single" w:sz="2" w:space="0" w:color="auto"/>
            </w:tcBorders>
            <w:shd w:val="clear" w:color="auto" w:fill="auto"/>
          </w:tcPr>
          <w:p w:rsidR="0054324D" w:rsidRPr="00CC1630" w:rsidRDefault="0054324D" w:rsidP="00D0394D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Английский язык                               </w:t>
            </w: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глийский                                                       как фактор самоопределения                 </w:t>
            </w: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АФС-1                                                   Васильковская А.А.</w:t>
            </w:r>
          </w:p>
        </w:tc>
        <w:tc>
          <w:tcPr>
            <w:tcW w:w="191" w:type="pct"/>
            <w:tcBorders>
              <w:top w:val="single" w:sz="8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54324D" w:rsidRPr="00CC1630" w:rsidRDefault="0054324D" w:rsidP="00D03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767" w:type="pct"/>
            <w:tcBorders>
              <w:top w:val="single" w:sz="8" w:space="0" w:color="000000" w:themeColor="text1"/>
              <w:left w:val="single" w:sz="12" w:space="0" w:color="000000" w:themeColor="text1"/>
              <w:bottom w:val="single" w:sz="2" w:space="0" w:color="auto"/>
            </w:tcBorders>
            <w:shd w:val="clear" w:color="auto" w:fill="auto"/>
            <w:vAlign w:val="center"/>
          </w:tcPr>
          <w:p w:rsidR="0054324D" w:rsidRPr="00CC1630" w:rsidRDefault="0054324D" w:rsidP="00D0394D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Специальный семинар </w:t>
            </w:r>
            <w:r w:rsidR="00204F6C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     </w:t>
            </w:r>
            <w:r w:rsidRPr="00CC1630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по истории </w:t>
            </w:r>
            <w:r w:rsidR="00204F6C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                </w:t>
            </w: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повседневности                  </w:t>
            </w: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Гайдашова В.А.</w:t>
            </w:r>
          </w:p>
          <w:p w:rsidR="0054324D" w:rsidRPr="00CC1630" w:rsidRDefault="0054324D" w:rsidP="00D0394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8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54324D" w:rsidRPr="00CC1630" w:rsidRDefault="0054324D" w:rsidP="00D03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670" w:type="pct"/>
            <w:tcBorders>
              <w:top w:val="single" w:sz="8" w:space="0" w:color="000000" w:themeColor="text1"/>
              <w:left w:val="single" w:sz="12" w:space="0" w:color="000000" w:themeColor="text1"/>
              <w:bottom w:val="single" w:sz="2" w:space="0" w:color="auto"/>
            </w:tcBorders>
            <w:shd w:val="clear" w:color="auto" w:fill="auto"/>
            <w:vAlign w:val="center"/>
          </w:tcPr>
          <w:p w:rsidR="0054324D" w:rsidRPr="00CC1630" w:rsidRDefault="0054324D" w:rsidP="00D03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CC1630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Иностранный язык                      </w:t>
            </w: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итайский язык                                            как второй иностранный                        </w:t>
            </w:r>
            <w:r w:rsidRPr="00CC16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-1                                                                </w:t>
            </w: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Керн К.Е.</w:t>
            </w:r>
          </w:p>
        </w:tc>
        <w:tc>
          <w:tcPr>
            <w:tcW w:w="192" w:type="pct"/>
            <w:tcBorders>
              <w:top w:val="single" w:sz="8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54324D" w:rsidRPr="00CC1630" w:rsidRDefault="0054324D" w:rsidP="00D03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815" w:type="pct"/>
            <w:tcBorders>
              <w:top w:val="single" w:sz="8" w:space="0" w:color="000000" w:themeColor="text1"/>
              <w:left w:val="single" w:sz="12" w:space="0" w:color="000000" w:themeColor="text1"/>
              <w:bottom w:val="single" w:sz="2" w:space="0" w:color="auto"/>
            </w:tcBorders>
            <w:shd w:val="clear" w:color="auto" w:fill="auto"/>
            <w:vAlign w:val="center"/>
          </w:tcPr>
          <w:p w:rsidR="0054324D" w:rsidRPr="00CC1630" w:rsidRDefault="0054324D" w:rsidP="00D03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Математика                                           </w:t>
            </w: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тоды решения задач                         по математике' 10                                        </w:t>
            </w:r>
            <w:r w:rsidRPr="00CC16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РЗ-1                                             </w:t>
            </w: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Смирнова Е.Г.</w:t>
            </w:r>
          </w:p>
        </w:tc>
        <w:tc>
          <w:tcPr>
            <w:tcW w:w="180" w:type="pct"/>
            <w:tcBorders>
              <w:top w:val="single" w:sz="8" w:space="0" w:color="000000" w:themeColor="text1"/>
              <w:bottom w:val="single" w:sz="2" w:space="0" w:color="auto"/>
              <w:right w:val="single" w:sz="48" w:space="0" w:color="3366FF"/>
            </w:tcBorders>
            <w:shd w:val="clear" w:color="auto" w:fill="auto"/>
            <w:vAlign w:val="center"/>
          </w:tcPr>
          <w:p w:rsidR="0054324D" w:rsidRPr="00CC1630" w:rsidRDefault="0054324D" w:rsidP="00D03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</w:tr>
      <w:tr w:rsidR="001941B4" w:rsidRPr="00CC1630" w:rsidTr="001941B4">
        <w:trPr>
          <w:cantSplit/>
          <w:trHeight w:val="199"/>
          <w:jc w:val="center"/>
        </w:trPr>
        <w:tc>
          <w:tcPr>
            <w:tcW w:w="267" w:type="pct"/>
            <w:tcBorders>
              <w:top w:val="single" w:sz="2" w:space="0" w:color="auto"/>
              <w:left w:val="single" w:sz="48" w:space="0" w:color="3366FF"/>
              <w:bottom w:val="single" w:sz="8" w:space="0" w:color="000000" w:themeColor="text1"/>
            </w:tcBorders>
          </w:tcPr>
          <w:p w:rsidR="0054324D" w:rsidRPr="00CC1630" w:rsidRDefault="0054324D" w:rsidP="00D0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254" w:rsidRDefault="00913254" w:rsidP="00D0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7166" w:rsidRDefault="0054324D" w:rsidP="00D0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1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</w:t>
            </w:r>
            <w:r w:rsidRPr="00CC16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  <w:p w:rsidR="0054324D" w:rsidRPr="00CC1630" w:rsidRDefault="0054324D" w:rsidP="00D0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6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  <w:p w:rsidR="0054324D" w:rsidRPr="00CC1630" w:rsidRDefault="0054324D" w:rsidP="00D0394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0</w:t>
            </w:r>
          </w:p>
        </w:tc>
        <w:tc>
          <w:tcPr>
            <w:tcW w:w="767" w:type="pct"/>
            <w:tcBorders>
              <w:top w:val="single" w:sz="2" w:space="0" w:color="auto"/>
              <w:left w:val="double" w:sz="6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54324D" w:rsidRPr="00CC1630" w:rsidRDefault="0054324D" w:rsidP="001941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История                                     </w:t>
            </w: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формы и реформаторы      </w:t>
            </w:r>
            <w:r w:rsidR="001941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в России IX–XXI </w:t>
            </w:r>
            <w:proofErr w:type="spellStart"/>
            <w:r w:rsidR="001941B4">
              <w:rPr>
                <w:rFonts w:ascii="Times New Roman" w:hAnsi="Times New Roman" w:cs="Times New Roman"/>
                <w:b/>
                <w:sz w:val="20"/>
                <w:szCs w:val="20"/>
              </w:rPr>
              <w:t>вв</w:t>
            </w:r>
            <w:proofErr w:type="spellEnd"/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</w:t>
            </w:r>
            <w:r w:rsidRPr="00CC16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иР-1                                         </w:t>
            </w:r>
            <w:proofErr w:type="spellStart"/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Гайдашова</w:t>
            </w:r>
            <w:proofErr w:type="spellEnd"/>
            <w:r w:rsidRPr="00CC1630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92" w:type="pct"/>
            <w:tcBorders>
              <w:top w:val="single" w:sz="2" w:space="0" w:color="auto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54324D" w:rsidRPr="00CC1630" w:rsidRDefault="0054324D" w:rsidP="00D03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767" w:type="pct"/>
            <w:tcBorders>
              <w:top w:val="single" w:sz="2" w:space="0" w:color="auto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54324D" w:rsidRPr="00CC1630" w:rsidRDefault="0054324D" w:rsidP="00D03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История                                               </w:t>
            </w: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формы и реформаторы                           в России IX–XXI вв.                                 </w:t>
            </w:r>
            <w:r w:rsidRPr="00CC16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иР-2                                                  </w:t>
            </w: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Гайдашова В.А.</w:t>
            </w:r>
          </w:p>
        </w:tc>
        <w:tc>
          <w:tcPr>
            <w:tcW w:w="191" w:type="pct"/>
            <w:tcBorders>
              <w:top w:val="single" w:sz="2" w:space="0" w:color="auto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54324D" w:rsidRPr="00CC1630" w:rsidRDefault="0054324D" w:rsidP="00D03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767" w:type="pct"/>
            <w:tcBorders>
              <w:top w:val="single" w:sz="2" w:space="0" w:color="auto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54324D" w:rsidRPr="00CC1630" w:rsidRDefault="0054324D" w:rsidP="00D0394D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Английский язык                              </w:t>
            </w: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ка устной и письменной речи по английскому языку                               </w:t>
            </w:r>
            <w:r w:rsidRPr="00CC16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УиПР-1                                              </w:t>
            </w:r>
            <w:proofErr w:type="spellStart"/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Ишевская</w:t>
            </w:r>
            <w:proofErr w:type="spellEnd"/>
            <w:r w:rsidRPr="00CC1630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92" w:type="pct"/>
            <w:tcBorders>
              <w:top w:val="single" w:sz="2" w:space="0" w:color="auto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54324D" w:rsidRPr="00CC1630" w:rsidRDefault="0054324D" w:rsidP="00D03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670" w:type="pct"/>
            <w:tcBorders>
              <w:top w:val="single" w:sz="2" w:space="0" w:color="auto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54324D" w:rsidRPr="00CC1630" w:rsidRDefault="0054324D" w:rsidP="00D0394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Иностранный язык                   </w:t>
            </w: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итайский язык                                              как второй иностранный                            </w:t>
            </w:r>
            <w:r w:rsidRPr="00CC16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-2                                                    </w:t>
            </w:r>
            <w:proofErr w:type="spellStart"/>
            <w:r w:rsidRPr="00CC1630">
              <w:rPr>
                <w:rFonts w:ascii="Times New Roman" w:hAnsi="Times New Roman" w:cs="Times New Roman"/>
                <w:i/>
                <w:sz w:val="20"/>
                <w:szCs w:val="20"/>
              </w:rPr>
              <w:t>Глинкин</w:t>
            </w:r>
            <w:proofErr w:type="spellEnd"/>
            <w:r w:rsidRPr="00CC16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.С.</w:t>
            </w:r>
          </w:p>
        </w:tc>
        <w:tc>
          <w:tcPr>
            <w:tcW w:w="192" w:type="pct"/>
            <w:tcBorders>
              <w:top w:val="single" w:sz="2" w:space="0" w:color="auto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54324D" w:rsidRPr="00CC1630" w:rsidRDefault="0054324D" w:rsidP="00D03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815" w:type="pct"/>
            <w:tcBorders>
              <w:top w:val="single" w:sz="2" w:space="0" w:color="auto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54324D" w:rsidRPr="00CC1630" w:rsidRDefault="0054324D" w:rsidP="00D0394D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Обществознание                    </w:t>
            </w: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туальные аспекты                социальных наук                                     </w:t>
            </w:r>
            <w:r w:rsidRPr="00CC16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АСН-1                                              </w:t>
            </w: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Калачев Р.В.</w:t>
            </w:r>
          </w:p>
        </w:tc>
        <w:tc>
          <w:tcPr>
            <w:tcW w:w="180" w:type="pct"/>
            <w:tcBorders>
              <w:top w:val="single" w:sz="2" w:space="0" w:color="auto"/>
              <w:bottom w:val="single" w:sz="8" w:space="0" w:color="000000" w:themeColor="text1"/>
              <w:right w:val="single" w:sz="48" w:space="0" w:color="3366FF"/>
            </w:tcBorders>
            <w:shd w:val="clear" w:color="auto" w:fill="auto"/>
            <w:textDirection w:val="btLr"/>
            <w:vAlign w:val="center"/>
          </w:tcPr>
          <w:p w:rsidR="0054324D" w:rsidRPr="00CC1630" w:rsidRDefault="0054324D" w:rsidP="00D0394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</w:tc>
      </w:tr>
      <w:tr w:rsidR="001941B4" w:rsidRPr="00CC1630" w:rsidTr="001941B4">
        <w:trPr>
          <w:cantSplit/>
          <w:trHeight w:val="730"/>
          <w:jc w:val="center"/>
        </w:trPr>
        <w:tc>
          <w:tcPr>
            <w:tcW w:w="267" w:type="pct"/>
            <w:tcBorders>
              <w:top w:val="single" w:sz="8" w:space="0" w:color="000000" w:themeColor="text1"/>
              <w:left w:val="single" w:sz="48" w:space="0" w:color="3366FF"/>
              <w:bottom w:val="single" w:sz="8" w:space="0" w:color="000000" w:themeColor="text1"/>
            </w:tcBorders>
          </w:tcPr>
          <w:p w:rsidR="0054324D" w:rsidRPr="00CC1630" w:rsidRDefault="0054324D" w:rsidP="00D0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254" w:rsidRDefault="00913254" w:rsidP="00D0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7166" w:rsidRDefault="0054324D" w:rsidP="00D0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1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</w:t>
            </w:r>
            <w:r w:rsidRPr="00CC16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  <w:p w:rsidR="0054324D" w:rsidRPr="00CC1630" w:rsidRDefault="0054324D" w:rsidP="00D0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6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  <w:p w:rsidR="0054324D" w:rsidRPr="00CC1630" w:rsidRDefault="0054324D" w:rsidP="00D0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C1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0</w:t>
            </w:r>
          </w:p>
        </w:tc>
        <w:tc>
          <w:tcPr>
            <w:tcW w:w="767" w:type="pct"/>
            <w:tcBorders>
              <w:top w:val="single" w:sz="8" w:space="0" w:color="000000" w:themeColor="text1"/>
              <w:left w:val="double" w:sz="6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54324D" w:rsidRPr="00CC1630" w:rsidRDefault="0054324D" w:rsidP="00D03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Математика                          </w:t>
            </w: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>Избранные вопросы математики</w:t>
            </w:r>
            <w:r w:rsidR="00210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16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ВМ-1                                      </w:t>
            </w:r>
            <w:proofErr w:type="spellStart"/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Тырышкина</w:t>
            </w:r>
            <w:proofErr w:type="spellEnd"/>
            <w:r w:rsidRPr="00CC1630">
              <w:rPr>
                <w:rFonts w:ascii="Times New Roman" w:hAnsi="Times New Roman" w:cs="Times New Roman"/>
                <w:sz w:val="20"/>
                <w:szCs w:val="20"/>
              </w:rPr>
              <w:t xml:space="preserve"> К.В.</w:t>
            </w:r>
          </w:p>
        </w:tc>
        <w:tc>
          <w:tcPr>
            <w:tcW w:w="192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54324D" w:rsidRPr="00CC1630" w:rsidRDefault="0054324D" w:rsidP="00D03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767" w:type="pct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54324D" w:rsidRPr="00CC1630" w:rsidRDefault="0054324D" w:rsidP="00D03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Иностранный язык                    </w:t>
            </w: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анцузский язык                                        как второй иностранный                         </w:t>
            </w:r>
            <w:r w:rsidRPr="00CC16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-2                                                   </w:t>
            </w: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Михайлова И.Н.</w:t>
            </w:r>
          </w:p>
        </w:tc>
        <w:tc>
          <w:tcPr>
            <w:tcW w:w="191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54324D" w:rsidRPr="00CC1630" w:rsidRDefault="0054324D" w:rsidP="00D03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767" w:type="pct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54324D" w:rsidRPr="00CC1630" w:rsidRDefault="0054324D" w:rsidP="00D03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Математика                              </w:t>
            </w: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троение графиков:                                         от простого к сложному                                 </w:t>
            </w:r>
            <w:r w:rsidRPr="00CC16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Гр-2                                                     </w:t>
            </w:r>
            <w:proofErr w:type="spellStart"/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Тырышкина</w:t>
            </w:r>
            <w:proofErr w:type="spellEnd"/>
            <w:r w:rsidRPr="00CC1630">
              <w:rPr>
                <w:rFonts w:ascii="Times New Roman" w:hAnsi="Times New Roman" w:cs="Times New Roman"/>
                <w:sz w:val="20"/>
                <w:szCs w:val="20"/>
              </w:rPr>
              <w:t xml:space="preserve"> К.В.</w:t>
            </w:r>
          </w:p>
        </w:tc>
        <w:tc>
          <w:tcPr>
            <w:tcW w:w="192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54324D" w:rsidRPr="00CC1630" w:rsidRDefault="0054324D" w:rsidP="00D03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670" w:type="pct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54324D" w:rsidRPr="00CC1630" w:rsidRDefault="0054324D" w:rsidP="00D0394D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Русский язык                                      </w:t>
            </w: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рмативные тайны текста' 11         </w:t>
            </w:r>
            <w:r w:rsidRPr="00CC16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ТТ-1                                                   </w:t>
            </w: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Бочкарева Ю.Е.</w:t>
            </w:r>
          </w:p>
        </w:tc>
        <w:tc>
          <w:tcPr>
            <w:tcW w:w="192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54324D" w:rsidRPr="00CC1630" w:rsidRDefault="0054324D" w:rsidP="00D03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815" w:type="pct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54324D" w:rsidRPr="00CC1630" w:rsidRDefault="0054324D" w:rsidP="00D03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Иностранный язык                     </w:t>
            </w: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анцузский язык                                  как второй иностранный                           </w:t>
            </w:r>
            <w:r w:rsidRPr="00CC16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-2                                                 </w:t>
            </w: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Михайлова И.Н.</w:t>
            </w:r>
          </w:p>
        </w:tc>
        <w:tc>
          <w:tcPr>
            <w:tcW w:w="180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48" w:space="0" w:color="3366FF"/>
            </w:tcBorders>
            <w:shd w:val="clear" w:color="auto" w:fill="auto"/>
            <w:vAlign w:val="center"/>
          </w:tcPr>
          <w:p w:rsidR="0054324D" w:rsidRPr="00CC1630" w:rsidRDefault="0054324D" w:rsidP="00D03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</w:tr>
      <w:tr w:rsidR="001941B4" w:rsidRPr="00CC1630" w:rsidTr="001941B4">
        <w:trPr>
          <w:cantSplit/>
          <w:trHeight w:val="424"/>
          <w:jc w:val="center"/>
        </w:trPr>
        <w:tc>
          <w:tcPr>
            <w:tcW w:w="267" w:type="pct"/>
            <w:tcBorders>
              <w:top w:val="single" w:sz="8" w:space="0" w:color="000000" w:themeColor="text1"/>
              <w:left w:val="single" w:sz="48" w:space="0" w:color="3366FF"/>
              <w:bottom w:val="single" w:sz="8" w:space="0" w:color="000000" w:themeColor="text1"/>
            </w:tcBorders>
          </w:tcPr>
          <w:p w:rsidR="0054324D" w:rsidRPr="00CC1630" w:rsidRDefault="0054324D" w:rsidP="00D0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254" w:rsidRDefault="00913254" w:rsidP="00D0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7166" w:rsidRDefault="0054324D" w:rsidP="00D0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1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</w:t>
            </w:r>
            <w:r w:rsidRPr="00CC16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  <w:p w:rsidR="0054324D" w:rsidRPr="00CC1630" w:rsidRDefault="0054324D" w:rsidP="00D0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6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  <w:p w:rsidR="0054324D" w:rsidRPr="00CC1630" w:rsidRDefault="0054324D" w:rsidP="00D0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C1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0</w:t>
            </w:r>
          </w:p>
        </w:tc>
        <w:tc>
          <w:tcPr>
            <w:tcW w:w="767" w:type="pct"/>
            <w:tcBorders>
              <w:top w:val="single" w:sz="8" w:space="0" w:color="000000" w:themeColor="text1"/>
              <w:left w:val="double" w:sz="6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54324D" w:rsidRPr="00CC1630" w:rsidRDefault="0054324D" w:rsidP="00D0394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овая консультация               </w:t>
            </w: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Санникова Е.О.</w:t>
            </w:r>
          </w:p>
        </w:tc>
        <w:tc>
          <w:tcPr>
            <w:tcW w:w="192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54324D" w:rsidRPr="00CC1630" w:rsidRDefault="0054324D" w:rsidP="00D03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767" w:type="pct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54324D" w:rsidRPr="00CC1630" w:rsidRDefault="0054324D" w:rsidP="00D039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Иностранный язык                                 </w:t>
            </w: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анский язык                                                  как второй иностранный                                   </w:t>
            </w:r>
            <w:r w:rsidRPr="00CC16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сп-2                                                            </w:t>
            </w: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Левченко М.С.</w:t>
            </w:r>
          </w:p>
        </w:tc>
        <w:tc>
          <w:tcPr>
            <w:tcW w:w="191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54324D" w:rsidRPr="00CC1630" w:rsidRDefault="0054324D" w:rsidP="00D03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767" w:type="pct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54324D" w:rsidRPr="00CC1630" w:rsidRDefault="0054324D" w:rsidP="00D039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овая консультация                </w:t>
            </w: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Усольцева О.В.</w:t>
            </w:r>
          </w:p>
        </w:tc>
        <w:tc>
          <w:tcPr>
            <w:tcW w:w="192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54324D" w:rsidRPr="00CC1630" w:rsidRDefault="0054324D" w:rsidP="00D03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670" w:type="pct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54324D" w:rsidRPr="00CC1630" w:rsidRDefault="0054324D" w:rsidP="00D039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История                                                   </w:t>
            </w:r>
            <w:proofErr w:type="spellStart"/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  <w:proofErr w:type="spellEnd"/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йской культуры              </w:t>
            </w:r>
            <w:r w:rsidRPr="00CC16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РК-2                                              </w:t>
            </w: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Гайдашова В.А.</w:t>
            </w:r>
          </w:p>
        </w:tc>
        <w:tc>
          <w:tcPr>
            <w:tcW w:w="192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54324D" w:rsidRPr="00CC1630" w:rsidRDefault="0054324D" w:rsidP="00D03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815" w:type="pct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54324D" w:rsidRPr="00CC1630" w:rsidRDefault="0054324D" w:rsidP="00D039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Иностранный язык                             </w:t>
            </w: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анский язык                                             как второй иностранный                         </w:t>
            </w:r>
            <w:r w:rsidRPr="00CC16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сп-2                                                        </w:t>
            </w: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Левченко М.С.</w:t>
            </w:r>
          </w:p>
        </w:tc>
        <w:tc>
          <w:tcPr>
            <w:tcW w:w="180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48" w:space="0" w:color="3366FF"/>
            </w:tcBorders>
            <w:shd w:val="clear" w:color="auto" w:fill="auto"/>
            <w:vAlign w:val="center"/>
          </w:tcPr>
          <w:p w:rsidR="0054324D" w:rsidRPr="00CC1630" w:rsidRDefault="0054324D" w:rsidP="00D03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</w:tr>
      <w:tr w:rsidR="001941B4" w:rsidRPr="00CC1630" w:rsidTr="001941B4">
        <w:trPr>
          <w:cantSplit/>
          <w:trHeight w:val="424"/>
          <w:jc w:val="center"/>
        </w:trPr>
        <w:tc>
          <w:tcPr>
            <w:tcW w:w="267" w:type="pct"/>
            <w:tcBorders>
              <w:top w:val="single" w:sz="8" w:space="0" w:color="000000" w:themeColor="text1"/>
              <w:left w:val="single" w:sz="48" w:space="0" w:color="3366FF"/>
              <w:bottom w:val="single" w:sz="8" w:space="0" w:color="000000" w:themeColor="text1"/>
            </w:tcBorders>
          </w:tcPr>
          <w:p w:rsidR="0054324D" w:rsidRPr="00CC1630" w:rsidRDefault="0054324D" w:rsidP="00D0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7166" w:rsidRDefault="0054324D" w:rsidP="00D0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1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</w:t>
            </w:r>
            <w:r w:rsidRPr="00CC16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  <w:p w:rsidR="0054324D" w:rsidRPr="00CC1630" w:rsidRDefault="0054324D" w:rsidP="00D0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6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  <w:p w:rsidR="0054324D" w:rsidRPr="00CC1630" w:rsidRDefault="0054324D" w:rsidP="00D0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C1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0</w:t>
            </w:r>
          </w:p>
        </w:tc>
        <w:tc>
          <w:tcPr>
            <w:tcW w:w="767" w:type="pct"/>
            <w:tcBorders>
              <w:top w:val="single" w:sz="8" w:space="0" w:color="000000" w:themeColor="text1"/>
              <w:left w:val="double" w:sz="6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54324D" w:rsidRPr="00CC1630" w:rsidRDefault="0054324D" w:rsidP="00D03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овая консультация            </w:t>
            </w: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Цветкова А.М.</w:t>
            </w:r>
          </w:p>
        </w:tc>
        <w:tc>
          <w:tcPr>
            <w:tcW w:w="192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54324D" w:rsidRPr="00CC1630" w:rsidRDefault="0054324D" w:rsidP="00D03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767" w:type="pct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54324D" w:rsidRPr="00CC1630" w:rsidRDefault="0054324D" w:rsidP="00D039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324D" w:rsidRPr="00CC1630" w:rsidRDefault="0054324D" w:rsidP="00D03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овая консультация         </w:t>
            </w: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Мингаздинова Э.М.</w:t>
            </w:r>
          </w:p>
        </w:tc>
        <w:tc>
          <w:tcPr>
            <w:tcW w:w="191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54324D" w:rsidRPr="00CC1630" w:rsidRDefault="0054324D" w:rsidP="00D03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767" w:type="pct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54324D" w:rsidRPr="00CC1630" w:rsidRDefault="0054324D" w:rsidP="00D03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овая консультация                        </w:t>
            </w:r>
            <w:proofErr w:type="spellStart"/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Сладкина</w:t>
            </w:r>
            <w:proofErr w:type="spellEnd"/>
            <w:r w:rsidRPr="00CC1630">
              <w:rPr>
                <w:rFonts w:ascii="Times New Roman" w:hAnsi="Times New Roman" w:cs="Times New Roman"/>
                <w:sz w:val="20"/>
                <w:szCs w:val="20"/>
              </w:rPr>
              <w:t xml:space="preserve"> Д.С.</w:t>
            </w:r>
          </w:p>
        </w:tc>
        <w:tc>
          <w:tcPr>
            <w:tcW w:w="192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54324D" w:rsidRPr="00CC1630" w:rsidRDefault="0054324D" w:rsidP="00D03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670" w:type="pct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54324D" w:rsidRPr="00CC1630" w:rsidRDefault="0054324D" w:rsidP="002104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Математика                                              </w:t>
            </w:r>
            <w:r w:rsidR="00210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тоды решения задач </w:t>
            </w: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математике' 11                                      </w:t>
            </w:r>
            <w:r w:rsidRPr="00CC16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РЗ-1                                                   </w:t>
            </w:r>
            <w:proofErr w:type="spellStart"/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Тырышкина</w:t>
            </w:r>
            <w:proofErr w:type="spellEnd"/>
            <w:r w:rsidRPr="00CC1630">
              <w:rPr>
                <w:rFonts w:ascii="Times New Roman" w:hAnsi="Times New Roman" w:cs="Times New Roman"/>
                <w:sz w:val="20"/>
                <w:szCs w:val="20"/>
              </w:rPr>
              <w:t xml:space="preserve"> К.В.</w:t>
            </w:r>
          </w:p>
        </w:tc>
        <w:tc>
          <w:tcPr>
            <w:tcW w:w="192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54324D" w:rsidRPr="00CC1630" w:rsidRDefault="0054324D" w:rsidP="00D03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815" w:type="pct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54324D" w:rsidRPr="00CC1630" w:rsidRDefault="0054324D" w:rsidP="00D03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овая консультация             </w:t>
            </w: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Шанхаева Д.В.</w:t>
            </w:r>
          </w:p>
        </w:tc>
        <w:tc>
          <w:tcPr>
            <w:tcW w:w="180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48" w:space="0" w:color="3366FF"/>
            </w:tcBorders>
            <w:shd w:val="clear" w:color="auto" w:fill="auto"/>
            <w:vAlign w:val="center"/>
          </w:tcPr>
          <w:p w:rsidR="0054324D" w:rsidRPr="00CC1630" w:rsidRDefault="0054324D" w:rsidP="00D03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</w:tr>
      <w:tr w:rsidR="001941B4" w:rsidRPr="00CC1630" w:rsidTr="001941B4">
        <w:trPr>
          <w:cantSplit/>
          <w:trHeight w:val="226"/>
          <w:jc w:val="center"/>
        </w:trPr>
        <w:tc>
          <w:tcPr>
            <w:tcW w:w="267" w:type="pct"/>
            <w:tcBorders>
              <w:top w:val="single" w:sz="8" w:space="0" w:color="000000" w:themeColor="text1"/>
              <w:left w:val="single" w:sz="48" w:space="0" w:color="3366FF"/>
              <w:bottom w:val="single" w:sz="18" w:space="0" w:color="000000" w:themeColor="text1"/>
            </w:tcBorders>
          </w:tcPr>
          <w:p w:rsidR="0054324D" w:rsidRPr="00CC1630" w:rsidRDefault="0054324D" w:rsidP="00D0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254" w:rsidRDefault="00913254" w:rsidP="00D0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7166" w:rsidRDefault="0054324D" w:rsidP="00D0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1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</w:t>
            </w:r>
            <w:r w:rsidRPr="00CC16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  <w:p w:rsidR="0054324D" w:rsidRPr="00CC1630" w:rsidRDefault="0054324D" w:rsidP="00D0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6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  <w:p w:rsidR="0054324D" w:rsidRPr="00CC1630" w:rsidRDefault="0054324D" w:rsidP="00D0394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0</w:t>
            </w:r>
          </w:p>
        </w:tc>
        <w:tc>
          <w:tcPr>
            <w:tcW w:w="767" w:type="pct"/>
            <w:tcBorders>
              <w:top w:val="single" w:sz="8" w:space="0" w:color="000000" w:themeColor="text1"/>
              <w:left w:val="double" w:sz="6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:rsidR="0054324D" w:rsidRPr="00CC1630" w:rsidRDefault="0054324D" w:rsidP="00D039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овая консультация               </w:t>
            </w: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Богданова А.В.</w:t>
            </w:r>
          </w:p>
        </w:tc>
        <w:tc>
          <w:tcPr>
            <w:tcW w:w="192" w:type="pct"/>
            <w:tcBorders>
              <w:top w:val="single" w:sz="8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54324D" w:rsidRPr="00CC1630" w:rsidRDefault="0054324D" w:rsidP="00D03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767" w:type="pct"/>
            <w:tcBorders>
              <w:top w:val="single" w:sz="8" w:space="0" w:color="000000" w:themeColor="text1"/>
              <w:left w:val="single" w:sz="12" w:space="0" w:color="000000" w:themeColor="text1"/>
              <w:bottom w:val="single" w:sz="18" w:space="0" w:color="000000" w:themeColor="text1"/>
            </w:tcBorders>
            <w:shd w:val="clear" w:color="auto" w:fill="auto"/>
          </w:tcPr>
          <w:p w:rsidR="0054324D" w:rsidRPr="00CC1630" w:rsidRDefault="0054324D" w:rsidP="00D039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324D" w:rsidRPr="00CC1630" w:rsidRDefault="0054324D" w:rsidP="00D03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овая консультация          </w:t>
            </w: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Крестьянинова А.С.</w:t>
            </w:r>
          </w:p>
        </w:tc>
        <w:tc>
          <w:tcPr>
            <w:tcW w:w="191" w:type="pct"/>
            <w:tcBorders>
              <w:top w:val="single" w:sz="8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54324D" w:rsidRPr="00CC1630" w:rsidRDefault="0054324D" w:rsidP="00D03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767" w:type="pct"/>
            <w:tcBorders>
              <w:top w:val="single" w:sz="8" w:space="0" w:color="000000" w:themeColor="text1"/>
              <w:left w:val="single" w:sz="12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:rsidR="0054324D" w:rsidRPr="00CC1630" w:rsidRDefault="0054324D" w:rsidP="00D039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овая консультация              </w:t>
            </w: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Михайлова И.Н.</w:t>
            </w:r>
          </w:p>
        </w:tc>
        <w:tc>
          <w:tcPr>
            <w:tcW w:w="192" w:type="pct"/>
            <w:tcBorders>
              <w:top w:val="single" w:sz="8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54324D" w:rsidRPr="00CC1630" w:rsidRDefault="0054324D" w:rsidP="00D03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670" w:type="pct"/>
            <w:tcBorders>
              <w:top w:val="single" w:sz="8" w:space="0" w:color="000000" w:themeColor="text1"/>
              <w:left w:val="single" w:sz="12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:rsidR="0054324D" w:rsidRPr="00CC1630" w:rsidRDefault="0054324D" w:rsidP="00D0394D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Английский язык                     </w:t>
            </w: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лексное развитие базовых навыков английской речи                </w:t>
            </w:r>
            <w:r w:rsidRPr="00CC16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РН-1                                                       </w:t>
            </w:r>
            <w:proofErr w:type="spellStart"/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Ишевская</w:t>
            </w:r>
            <w:proofErr w:type="spellEnd"/>
            <w:r w:rsidRPr="00CC1630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92" w:type="pct"/>
            <w:tcBorders>
              <w:top w:val="single" w:sz="8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54324D" w:rsidRPr="00CC1630" w:rsidRDefault="0054324D" w:rsidP="00D03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815" w:type="pct"/>
            <w:tcBorders>
              <w:top w:val="single" w:sz="8" w:space="0" w:color="000000" w:themeColor="text1"/>
              <w:left w:val="single" w:sz="12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:rsidR="0054324D" w:rsidRPr="00CC1630" w:rsidRDefault="0054324D" w:rsidP="00D03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овая консультация                </w:t>
            </w: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Баранова В.Г.</w:t>
            </w:r>
          </w:p>
        </w:tc>
        <w:tc>
          <w:tcPr>
            <w:tcW w:w="180" w:type="pct"/>
            <w:tcBorders>
              <w:top w:val="single" w:sz="8" w:space="0" w:color="000000" w:themeColor="text1"/>
              <w:bottom w:val="single" w:sz="18" w:space="0" w:color="000000" w:themeColor="text1"/>
              <w:right w:val="single" w:sz="48" w:space="0" w:color="3366FF"/>
            </w:tcBorders>
            <w:shd w:val="clear" w:color="auto" w:fill="auto"/>
            <w:vAlign w:val="center"/>
          </w:tcPr>
          <w:p w:rsidR="0054324D" w:rsidRPr="00CC1630" w:rsidRDefault="0054324D" w:rsidP="00D03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</w:tr>
      <w:tr w:rsidR="001941B4" w:rsidRPr="00CC1630" w:rsidTr="001941B4">
        <w:trPr>
          <w:cantSplit/>
          <w:trHeight w:val="376"/>
          <w:jc w:val="center"/>
        </w:trPr>
        <w:tc>
          <w:tcPr>
            <w:tcW w:w="267" w:type="pct"/>
            <w:tcBorders>
              <w:top w:val="single" w:sz="18" w:space="0" w:color="000000" w:themeColor="text1"/>
              <w:left w:val="single" w:sz="48" w:space="0" w:color="3366FF"/>
              <w:bottom w:val="single" w:sz="8" w:space="0" w:color="000000" w:themeColor="text1"/>
            </w:tcBorders>
          </w:tcPr>
          <w:p w:rsidR="0054324D" w:rsidRPr="00CC1630" w:rsidRDefault="0054324D" w:rsidP="00D0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254" w:rsidRDefault="00913254" w:rsidP="00D0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3254" w:rsidRDefault="00913254" w:rsidP="00D0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7166" w:rsidRDefault="0054324D" w:rsidP="00D0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1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</w:t>
            </w:r>
            <w:r w:rsidRPr="00CC16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  <w:p w:rsidR="0054324D" w:rsidRPr="00CC1630" w:rsidRDefault="0054324D" w:rsidP="00D0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6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  <w:p w:rsidR="0054324D" w:rsidRPr="00CC1630" w:rsidRDefault="0054324D" w:rsidP="00D0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C1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0</w:t>
            </w:r>
          </w:p>
        </w:tc>
        <w:tc>
          <w:tcPr>
            <w:tcW w:w="767" w:type="pct"/>
            <w:tcBorders>
              <w:top w:val="single" w:sz="18" w:space="0" w:color="000000" w:themeColor="text1"/>
              <w:left w:val="double" w:sz="6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54324D" w:rsidRPr="00CC1630" w:rsidRDefault="0054324D" w:rsidP="00D039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Иностранный язык                           </w:t>
            </w: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итайский язык                                  как второй иностранный                    </w:t>
            </w:r>
            <w:r w:rsidRPr="00CC16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-2                                                  </w:t>
            </w:r>
            <w:proofErr w:type="spellStart"/>
            <w:r w:rsidRPr="00CC1630">
              <w:rPr>
                <w:rFonts w:ascii="Times New Roman" w:hAnsi="Times New Roman" w:cs="Times New Roman"/>
                <w:i/>
                <w:sz w:val="20"/>
                <w:szCs w:val="20"/>
              </w:rPr>
              <w:t>Глинкин</w:t>
            </w:r>
            <w:proofErr w:type="spellEnd"/>
            <w:r w:rsidRPr="00CC16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.С.</w:t>
            </w:r>
          </w:p>
        </w:tc>
        <w:tc>
          <w:tcPr>
            <w:tcW w:w="192" w:type="pct"/>
            <w:tcBorders>
              <w:top w:val="single" w:sz="1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54324D" w:rsidRPr="00CC1630" w:rsidRDefault="0054324D" w:rsidP="00D03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67" w:type="pct"/>
            <w:tcBorders>
              <w:top w:val="single" w:sz="1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583987" w:rsidRDefault="00583987" w:rsidP="00D0394D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</w:pPr>
          </w:p>
          <w:p w:rsidR="0054324D" w:rsidRPr="00CC1630" w:rsidRDefault="0054324D" w:rsidP="00D0394D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CC1630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Русский язык                                </w:t>
            </w: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рмативные тайны текста' 9          </w:t>
            </w:r>
            <w:r w:rsidR="00210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CC16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ТТ-1                                                         </w:t>
            </w: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Бочкарева Ю.Е.</w:t>
            </w:r>
          </w:p>
        </w:tc>
        <w:tc>
          <w:tcPr>
            <w:tcW w:w="191" w:type="pct"/>
            <w:tcBorders>
              <w:top w:val="single" w:sz="18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54324D" w:rsidRPr="00CC1630" w:rsidRDefault="0054324D" w:rsidP="00D03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767" w:type="pct"/>
            <w:tcBorders>
              <w:top w:val="single" w:sz="18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auto"/>
            <w:vAlign w:val="center"/>
          </w:tcPr>
          <w:p w:rsidR="0054324D" w:rsidRPr="00CC1630" w:rsidRDefault="0054324D" w:rsidP="00D0394D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Специальный семинар по философии </w:t>
            </w: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Философская </w:t>
            </w:r>
            <w:proofErr w:type="gramStart"/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тропология»   </w:t>
            </w:r>
            <w:proofErr w:type="gramEnd"/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</w:t>
            </w: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Котов А.С.</w:t>
            </w:r>
          </w:p>
          <w:p w:rsidR="0054324D" w:rsidRPr="00CC1630" w:rsidRDefault="0054324D" w:rsidP="00D039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192" w:type="pct"/>
            <w:tcBorders>
              <w:top w:val="single" w:sz="18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54324D" w:rsidRPr="00CC1630" w:rsidRDefault="0054324D" w:rsidP="00D03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670" w:type="pct"/>
            <w:tcBorders>
              <w:top w:val="single" w:sz="1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54324D" w:rsidRPr="00CC1630" w:rsidRDefault="0054324D" w:rsidP="00583987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Английский язык                                       </w:t>
            </w: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навыков устной и</w:t>
            </w:r>
            <w:r w:rsidR="005839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исьменной речи для решения коммуникативных задач на английском языке                                    </w:t>
            </w:r>
            <w:r w:rsidRPr="00CC16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КЗ-1                                    </w:t>
            </w: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Васильковская А.А.</w:t>
            </w:r>
          </w:p>
        </w:tc>
        <w:tc>
          <w:tcPr>
            <w:tcW w:w="192" w:type="pct"/>
            <w:tcBorders>
              <w:top w:val="single" w:sz="1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54324D" w:rsidRPr="00CC1630" w:rsidRDefault="0054324D" w:rsidP="00D03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815" w:type="pct"/>
            <w:tcBorders>
              <w:top w:val="single" w:sz="1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54324D" w:rsidRPr="00CC1630" w:rsidRDefault="0054324D" w:rsidP="00D0394D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CC1630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Английский язык                           </w:t>
            </w: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ка устной и письменной речи по английскому языку                       </w:t>
            </w:r>
            <w:r w:rsidRPr="00CC16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УиПР-2                                      </w:t>
            </w:r>
            <w:proofErr w:type="spellStart"/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Ишевская</w:t>
            </w:r>
            <w:proofErr w:type="spellEnd"/>
            <w:r w:rsidRPr="00CC1630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80" w:type="pct"/>
            <w:tcBorders>
              <w:top w:val="single" w:sz="18" w:space="0" w:color="000000" w:themeColor="text1"/>
              <w:bottom w:val="single" w:sz="8" w:space="0" w:color="000000" w:themeColor="text1"/>
              <w:right w:val="single" w:sz="48" w:space="0" w:color="3366FF"/>
            </w:tcBorders>
            <w:shd w:val="clear" w:color="auto" w:fill="auto"/>
            <w:vAlign w:val="center"/>
          </w:tcPr>
          <w:p w:rsidR="0054324D" w:rsidRPr="00CC1630" w:rsidRDefault="0054324D" w:rsidP="00D03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</w:tr>
      <w:tr w:rsidR="001941B4" w:rsidRPr="00CC1630" w:rsidTr="001941B4">
        <w:trPr>
          <w:cantSplit/>
          <w:trHeight w:val="742"/>
          <w:jc w:val="center"/>
        </w:trPr>
        <w:tc>
          <w:tcPr>
            <w:tcW w:w="267" w:type="pct"/>
            <w:tcBorders>
              <w:top w:val="single" w:sz="8" w:space="0" w:color="000000" w:themeColor="text1"/>
              <w:left w:val="single" w:sz="48" w:space="0" w:color="3366FF"/>
              <w:bottom w:val="single" w:sz="8" w:space="0" w:color="000000" w:themeColor="text1"/>
            </w:tcBorders>
          </w:tcPr>
          <w:p w:rsidR="0054324D" w:rsidRPr="00CC1630" w:rsidRDefault="0054324D" w:rsidP="00D0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7166" w:rsidRDefault="0054324D" w:rsidP="00D0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1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</w:t>
            </w:r>
            <w:r w:rsidRPr="00CC16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  <w:p w:rsidR="0054324D" w:rsidRPr="00CC1630" w:rsidRDefault="0054324D" w:rsidP="00D0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6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  <w:p w:rsidR="0054324D" w:rsidRPr="00CC1630" w:rsidRDefault="0054324D" w:rsidP="00D0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C1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0</w:t>
            </w:r>
          </w:p>
        </w:tc>
        <w:tc>
          <w:tcPr>
            <w:tcW w:w="767" w:type="pct"/>
            <w:tcBorders>
              <w:top w:val="single" w:sz="8" w:space="0" w:color="000000" w:themeColor="text1"/>
              <w:left w:val="double" w:sz="6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54324D" w:rsidRPr="00CC1630" w:rsidRDefault="0054324D" w:rsidP="00D039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История                                </w:t>
            </w: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лимпиадный тренинг                         по истории                                           </w:t>
            </w:r>
            <w:r w:rsidRPr="00CC16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-1                                           </w:t>
            </w: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Гайдашова В.А.</w:t>
            </w:r>
          </w:p>
        </w:tc>
        <w:tc>
          <w:tcPr>
            <w:tcW w:w="192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54324D" w:rsidRPr="00CC1630" w:rsidRDefault="0054324D" w:rsidP="00D03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767" w:type="pct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54324D" w:rsidRPr="00CC1630" w:rsidRDefault="0054324D" w:rsidP="00D0394D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CC1630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История                                             </w:t>
            </w: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ровая художественная культура </w:t>
            </w:r>
            <w:r w:rsidR="005839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</w:t>
            </w:r>
            <w:r w:rsidRPr="00CC16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ХК-1                                                         </w:t>
            </w: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Котов А.С</w:t>
            </w:r>
          </w:p>
        </w:tc>
        <w:tc>
          <w:tcPr>
            <w:tcW w:w="191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54324D" w:rsidRPr="00CC1630" w:rsidRDefault="0054324D" w:rsidP="00D03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67" w:type="pct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auto"/>
            <w:vAlign w:val="center"/>
          </w:tcPr>
          <w:p w:rsidR="0054324D" w:rsidRPr="00CC1630" w:rsidRDefault="0054324D" w:rsidP="00D039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CC1630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История                                                      </w:t>
            </w: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страницам истории России              </w:t>
            </w:r>
            <w:r w:rsidRPr="00CC16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ИР-1                                                </w:t>
            </w:r>
            <w:r w:rsidRPr="00D55247">
              <w:rPr>
                <w:rFonts w:ascii="Times New Roman" w:hAnsi="Times New Roman" w:cs="Times New Roman"/>
                <w:sz w:val="20"/>
                <w:szCs w:val="20"/>
              </w:rPr>
              <w:t>Гай</w:t>
            </w: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дашова В.А.</w:t>
            </w:r>
          </w:p>
        </w:tc>
        <w:tc>
          <w:tcPr>
            <w:tcW w:w="192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54324D" w:rsidRPr="00CC1630" w:rsidRDefault="0054324D" w:rsidP="00D03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670" w:type="pct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54324D" w:rsidRPr="00CC1630" w:rsidRDefault="0054324D" w:rsidP="00D039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54324D" w:rsidRPr="00CC1630" w:rsidRDefault="0054324D" w:rsidP="00D03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54324D" w:rsidRPr="00CC1630" w:rsidRDefault="0054324D" w:rsidP="00D03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История                                                   </w:t>
            </w: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р русской истории                             </w:t>
            </w:r>
            <w:r w:rsidRPr="00CC16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РИ-1                                             </w:t>
            </w: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Гайдашова В.А.</w:t>
            </w:r>
          </w:p>
          <w:p w:rsidR="0054324D" w:rsidRPr="00CC1630" w:rsidRDefault="0054324D" w:rsidP="00D03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180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48" w:space="0" w:color="3366FF"/>
            </w:tcBorders>
            <w:shd w:val="clear" w:color="auto" w:fill="auto"/>
            <w:vAlign w:val="center"/>
          </w:tcPr>
          <w:p w:rsidR="0054324D" w:rsidRPr="00CC1630" w:rsidRDefault="0054324D" w:rsidP="00D03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</w:tr>
      <w:tr w:rsidR="001941B4" w:rsidRPr="00CC1630" w:rsidTr="001941B4">
        <w:trPr>
          <w:cantSplit/>
          <w:trHeight w:val="1047"/>
          <w:jc w:val="center"/>
        </w:trPr>
        <w:tc>
          <w:tcPr>
            <w:tcW w:w="267" w:type="pct"/>
            <w:tcBorders>
              <w:top w:val="single" w:sz="8" w:space="0" w:color="000000" w:themeColor="text1"/>
              <w:left w:val="single" w:sz="48" w:space="0" w:color="3366FF"/>
              <w:bottom w:val="single" w:sz="48" w:space="0" w:color="3366FF"/>
            </w:tcBorders>
          </w:tcPr>
          <w:p w:rsidR="00913254" w:rsidRDefault="00913254" w:rsidP="00D0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7166" w:rsidRDefault="0054324D" w:rsidP="00D0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1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</w:t>
            </w:r>
            <w:r w:rsidRPr="00CC16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  <w:p w:rsidR="0054324D" w:rsidRPr="00CC1630" w:rsidRDefault="0054324D" w:rsidP="00D0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6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  <w:p w:rsidR="0054324D" w:rsidRPr="00CC1630" w:rsidRDefault="0054324D" w:rsidP="00D0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C1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30</w:t>
            </w:r>
          </w:p>
        </w:tc>
        <w:tc>
          <w:tcPr>
            <w:tcW w:w="767" w:type="pct"/>
            <w:tcBorders>
              <w:top w:val="single" w:sz="8" w:space="0" w:color="000000" w:themeColor="text1"/>
              <w:left w:val="double" w:sz="6" w:space="0" w:color="000000" w:themeColor="text1"/>
              <w:bottom w:val="single" w:sz="48" w:space="0" w:color="3366FF"/>
            </w:tcBorders>
            <w:shd w:val="clear" w:color="auto" w:fill="auto"/>
            <w:vAlign w:val="center"/>
          </w:tcPr>
          <w:p w:rsidR="0054324D" w:rsidRPr="00CC1630" w:rsidRDefault="0054324D" w:rsidP="00D039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630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 Литература                      </w:t>
            </w: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>Журналистика.                              Введение в профессию</w:t>
            </w:r>
          </w:p>
          <w:p w:rsidR="0054324D" w:rsidRPr="00CC1630" w:rsidRDefault="0054324D" w:rsidP="00D039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8" w:space="0" w:color="000000" w:themeColor="text1"/>
              <w:bottom w:val="single" w:sz="48" w:space="0" w:color="3366FF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54324D" w:rsidRPr="00CC1630" w:rsidRDefault="0054324D" w:rsidP="00D03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767" w:type="pct"/>
            <w:tcBorders>
              <w:top w:val="single" w:sz="8" w:space="0" w:color="000000" w:themeColor="text1"/>
              <w:left w:val="single" w:sz="12" w:space="0" w:color="000000" w:themeColor="text1"/>
              <w:bottom w:val="single" w:sz="48" w:space="0" w:color="3366FF"/>
            </w:tcBorders>
            <w:shd w:val="clear" w:color="auto" w:fill="auto"/>
          </w:tcPr>
          <w:p w:rsidR="0054324D" w:rsidRPr="00CC1630" w:rsidRDefault="0054324D" w:rsidP="00D039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CC1630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История                                              </w:t>
            </w:r>
            <w:proofErr w:type="spellStart"/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  <w:proofErr w:type="spellEnd"/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йской культуры                </w:t>
            </w:r>
            <w:r w:rsidRPr="00CC16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РК-1                                               </w:t>
            </w: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Гайдашова В.А.</w:t>
            </w:r>
          </w:p>
        </w:tc>
        <w:tc>
          <w:tcPr>
            <w:tcW w:w="191" w:type="pct"/>
            <w:tcBorders>
              <w:top w:val="single" w:sz="8" w:space="0" w:color="000000" w:themeColor="text1"/>
              <w:bottom w:val="single" w:sz="48" w:space="0" w:color="3366FF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54324D" w:rsidRPr="00CC1630" w:rsidRDefault="0054324D" w:rsidP="00D03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767" w:type="pct"/>
            <w:tcBorders>
              <w:top w:val="single" w:sz="2" w:space="0" w:color="000000" w:themeColor="text1"/>
              <w:left w:val="single" w:sz="12" w:space="0" w:color="000000" w:themeColor="text1"/>
              <w:bottom w:val="single" w:sz="48" w:space="0" w:color="3366FF"/>
            </w:tcBorders>
            <w:shd w:val="clear" w:color="auto" w:fill="auto"/>
            <w:vAlign w:val="center"/>
          </w:tcPr>
          <w:p w:rsidR="0054324D" w:rsidRPr="00CC1630" w:rsidRDefault="0054324D" w:rsidP="00D039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192" w:type="pct"/>
            <w:tcBorders>
              <w:top w:val="single" w:sz="8" w:space="0" w:color="000000" w:themeColor="text1"/>
              <w:bottom w:val="single" w:sz="48" w:space="0" w:color="3366FF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54324D" w:rsidRPr="00CC1630" w:rsidRDefault="0054324D" w:rsidP="00D03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670" w:type="pct"/>
            <w:tcBorders>
              <w:top w:val="single" w:sz="8" w:space="0" w:color="000000" w:themeColor="text1"/>
              <w:left w:val="single" w:sz="12" w:space="0" w:color="000000" w:themeColor="text1"/>
              <w:bottom w:val="single" w:sz="48" w:space="0" w:color="3366FF"/>
            </w:tcBorders>
            <w:shd w:val="clear" w:color="auto" w:fill="auto"/>
            <w:vAlign w:val="center"/>
          </w:tcPr>
          <w:p w:rsidR="0054324D" w:rsidRPr="00CC1630" w:rsidRDefault="0054324D" w:rsidP="00D039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8" w:space="0" w:color="000000" w:themeColor="text1"/>
              <w:bottom w:val="single" w:sz="48" w:space="0" w:color="3366FF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54324D" w:rsidRPr="00CC1630" w:rsidRDefault="0054324D" w:rsidP="00D03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8" w:space="0" w:color="000000" w:themeColor="text1"/>
              <w:left w:val="single" w:sz="12" w:space="0" w:color="000000" w:themeColor="text1"/>
              <w:bottom w:val="single" w:sz="48" w:space="0" w:color="3366FF"/>
            </w:tcBorders>
            <w:shd w:val="clear" w:color="auto" w:fill="auto"/>
            <w:vAlign w:val="center"/>
          </w:tcPr>
          <w:p w:rsidR="0054324D" w:rsidRPr="00CC1630" w:rsidRDefault="0054324D" w:rsidP="00D0394D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CC1630">
              <w:rPr>
                <w:rFonts w:ascii="Times New Roman" w:hAnsi="Times New Roman" w:cs="Times New Roman"/>
                <w:i/>
                <w:color w:val="000066"/>
                <w:sz w:val="20"/>
                <w:szCs w:val="20"/>
              </w:rPr>
              <w:t xml:space="preserve">Русский язык                           </w:t>
            </w:r>
            <w:r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рмативные тайны текста' 11 </w:t>
            </w:r>
            <w:r w:rsidR="00160B07" w:rsidRPr="00CC1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="005839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Pr="00CC16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ТТ-2                                </w:t>
            </w:r>
            <w:r w:rsidR="00160B07" w:rsidRPr="00CC16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</w:t>
            </w:r>
            <w:r w:rsidRPr="00CC16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</w:t>
            </w: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Бочкарева Ю.Е.</w:t>
            </w:r>
          </w:p>
        </w:tc>
        <w:tc>
          <w:tcPr>
            <w:tcW w:w="180" w:type="pct"/>
            <w:tcBorders>
              <w:top w:val="single" w:sz="8" w:space="0" w:color="000000" w:themeColor="text1"/>
              <w:bottom w:val="single" w:sz="48" w:space="0" w:color="3366FF"/>
              <w:right w:val="single" w:sz="48" w:space="0" w:color="3366FF"/>
            </w:tcBorders>
            <w:shd w:val="clear" w:color="auto" w:fill="auto"/>
            <w:vAlign w:val="center"/>
          </w:tcPr>
          <w:p w:rsidR="0054324D" w:rsidRPr="00CC1630" w:rsidRDefault="0054324D" w:rsidP="00D0394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CC1630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</w:tr>
    </w:tbl>
    <w:p w:rsidR="0054324D" w:rsidRPr="0054324D" w:rsidRDefault="0054324D" w:rsidP="0054324D"/>
    <w:sectPr w:rsidR="0054324D" w:rsidRPr="0054324D" w:rsidSect="00536A32">
      <w:pgSz w:w="16838" w:h="23811" w:code="8"/>
      <w:pgMar w:top="227" w:right="113" w:bottom="227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770"/>
    <w:rsid w:val="00022662"/>
    <w:rsid w:val="00046770"/>
    <w:rsid w:val="00052CFA"/>
    <w:rsid w:val="00076F38"/>
    <w:rsid w:val="00083C86"/>
    <w:rsid w:val="00092F23"/>
    <w:rsid w:val="00092FB5"/>
    <w:rsid w:val="000A34A5"/>
    <w:rsid w:val="000D1456"/>
    <w:rsid w:val="000D1F54"/>
    <w:rsid w:val="000D2F6C"/>
    <w:rsid w:val="000E121C"/>
    <w:rsid w:val="000F3756"/>
    <w:rsid w:val="000F4E76"/>
    <w:rsid w:val="00100977"/>
    <w:rsid w:val="00104839"/>
    <w:rsid w:val="00160B07"/>
    <w:rsid w:val="00177F8E"/>
    <w:rsid w:val="001853B7"/>
    <w:rsid w:val="001917EC"/>
    <w:rsid w:val="001941B4"/>
    <w:rsid w:val="001A34C8"/>
    <w:rsid w:val="001B220F"/>
    <w:rsid w:val="001D5BCC"/>
    <w:rsid w:val="001D5FE2"/>
    <w:rsid w:val="001D7767"/>
    <w:rsid w:val="001F3E1A"/>
    <w:rsid w:val="00204F6C"/>
    <w:rsid w:val="002104FA"/>
    <w:rsid w:val="00224FB6"/>
    <w:rsid w:val="002639B7"/>
    <w:rsid w:val="00274956"/>
    <w:rsid w:val="00287990"/>
    <w:rsid w:val="00296158"/>
    <w:rsid w:val="002A7937"/>
    <w:rsid w:val="002C2479"/>
    <w:rsid w:val="002C37FB"/>
    <w:rsid w:val="002C6118"/>
    <w:rsid w:val="002E1988"/>
    <w:rsid w:val="003209AF"/>
    <w:rsid w:val="003219BE"/>
    <w:rsid w:val="00325C62"/>
    <w:rsid w:val="003376A0"/>
    <w:rsid w:val="003723AE"/>
    <w:rsid w:val="00375484"/>
    <w:rsid w:val="00377F22"/>
    <w:rsid w:val="003C0171"/>
    <w:rsid w:val="003C0BFD"/>
    <w:rsid w:val="0042430F"/>
    <w:rsid w:val="00444682"/>
    <w:rsid w:val="00454942"/>
    <w:rsid w:val="00457DC6"/>
    <w:rsid w:val="0048445E"/>
    <w:rsid w:val="004976D9"/>
    <w:rsid w:val="004A5AC0"/>
    <w:rsid w:val="004B5518"/>
    <w:rsid w:val="004F2EF8"/>
    <w:rsid w:val="005350CE"/>
    <w:rsid w:val="00536A32"/>
    <w:rsid w:val="0054324D"/>
    <w:rsid w:val="0054535A"/>
    <w:rsid w:val="00575B50"/>
    <w:rsid w:val="00583987"/>
    <w:rsid w:val="00591539"/>
    <w:rsid w:val="00596106"/>
    <w:rsid w:val="005D66BB"/>
    <w:rsid w:val="005F2AC3"/>
    <w:rsid w:val="005F3F11"/>
    <w:rsid w:val="00602006"/>
    <w:rsid w:val="00670102"/>
    <w:rsid w:val="00673EC7"/>
    <w:rsid w:val="006A3BE4"/>
    <w:rsid w:val="006A7F0E"/>
    <w:rsid w:val="006B0F56"/>
    <w:rsid w:val="006B3A05"/>
    <w:rsid w:val="006C3EB1"/>
    <w:rsid w:val="00727C56"/>
    <w:rsid w:val="007350BA"/>
    <w:rsid w:val="00736ED1"/>
    <w:rsid w:val="007440A5"/>
    <w:rsid w:val="007549D8"/>
    <w:rsid w:val="0075621B"/>
    <w:rsid w:val="0077300B"/>
    <w:rsid w:val="007867FA"/>
    <w:rsid w:val="007908D2"/>
    <w:rsid w:val="00790FDD"/>
    <w:rsid w:val="007927BE"/>
    <w:rsid w:val="007F3367"/>
    <w:rsid w:val="00811B0F"/>
    <w:rsid w:val="0083388E"/>
    <w:rsid w:val="0083535B"/>
    <w:rsid w:val="0084236A"/>
    <w:rsid w:val="00843F26"/>
    <w:rsid w:val="0085257C"/>
    <w:rsid w:val="00871CBC"/>
    <w:rsid w:val="008922AB"/>
    <w:rsid w:val="00896BE9"/>
    <w:rsid w:val="008C791C"/>
    <w:rsid w:val="008D6E8D"/>
    <w:rsid w:val="00900A2C"/>
    <w:rsid w:val="00910147"/>
    <w:rsid w:val="00913254"/>
    <w:rsid w:val="00941CF5"/>
    <w:rsid w:val="0099312D"/>
    <w:rsid w:val="00997597"/>
    <w:rsid w:val="009C2BF7"/>
    <w:rsid w:val="009E5D79"/>
    <w:rsid w:val="00A22CA5"/>
    <w:rsid w:val="00A2771E"/>
    <w:rsid w:val="00A42800"/>
    <w:rsid w:val="00A5578C"/>
    <w:rsid w:val="00A601B2"/>
    <w:rsid w:val="00AA54A7"/>
    <w:rsid w:val="00AC4269"/>
    <w:rsid w:val="00B07FB0"/>
    <w:rsid w:val="00B2436B"/>
    <w:rsid w:val="00B50F0D"/>
    <w:rsid w:val="00B72EB6"/>
    <w:rsid w:val="00B80F10"/>
    <w:rsid w:val="00B91385"/>
    <w:rsid w:val="00BD57B6"/>
    <w:rsid w:val="00BD60D7"/>
    <w:rsid w:val="00BF1118"/>
    <w:rsid w:val="00C64CBE"/>
    <w:rsid w:val="00CA05DC"/>
    <w:rsid w:val="00CB0AAF"/>
    <w:rsid w:val="00CB75F0"/>
    <w:rsid w:val="00CC1630"/>
    <w:rsid w:val="00CC3FD4"/>
    <w:rsid w:val="00CD767E"/>
    <w:rsid w:val="00CF598A"/>
    <w:rsid w:val="00D01C80"/>
    <w:rsid w:val="00D0271A"/>
    <w:rsid w:val="00D03C4D"/>
    <w:rsid w:val="00D05582"/>
    <w:rsid w:val="00D07F19"/>
    <w:rsid w:val="00D179F2"/>
    <w:rsid w:val="00D4477B"/>
    <w:rsid w:val="00D52947"/>
    <w:rsid w:val="00D5393E"/>
    <w:rsid w:val="00D55247"/>
    <w:rsid w:val="00D57002"/>
    <w:rsid w:val="00D76B8F"/>
    <w:rsid w:val="00D919A5"/>
    <w:rsid w:val="00D91ACA"/>
    <w:rsid w:val="00DA5F5E"/>
    <w:rsid w:val="00DB6FD5"/>
    <w:rsid w:val="00DC7E51"/>
    <w:rsid w:val="00DE6037"/>
    <w:rsid w:val="00DF2B20"/>
    <w:rsid w:val="00E12BEA"/>
    <w:rsid w:val="00E17A64"/>
    <w:rsid w:val="00E36332"/>
    <w:rsid w:val="00E726A2"/>
    <w:rsid w:val="00E77B3D"/>
    <w:rsid w:val="00E84359"/>
    <w:rsid w:val="00E9256E"/>
    <w:rsid w:val="00E92D5B"/>
    <w:rsid w:val="00EA3DDD"/>
    <w:rsid w:val="00EA68F6"/>
    <w:rsid w:val="00EA7166"/>
    <w:rsid w:val="00EB0749"/>
    <w:rsid w:val="00EE3B05"/>
    <w:rsid w:val="00EE516E"/>
    <w:rsid w:val="00EF5037"/>
    <w:rsid w:val="00F105C4"/>
    <w:rsid w:val="00F2443B"/>
    <w:rsid w:val="00F36E95"/>
    <w:rsid w:val="00F55125"/>
    <w:rsid w:val="00F6761B"/>
    <w:rsid w:val="00F85F4B"/>
    <w:rsid w:val="00F96190"/>
    <w:rsid w:val="00FD5846"/>
    <w:rsid w:val="00FF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A67C1"/>
  <w15:chartTrackingRefBased/>
  <w15:docId w15:val="{E6FA1BA5-CFAE-4EE8-99CC-4A685ADC4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01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01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E8AA0-EC17-41D1-9773-2F52A9A2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496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енко Анастасия Вячеславовна</dc:creator>
  <cp:keywords/>
  <dc:description/>
  <cp:lastModifiedBy>Санникова Евгения Олеговна</cp:lastModifiedBy>
  <cp:revision>10</cp:revision>
  <cp:lastPrinted>2016-09-27T07:29:00Z</cp:lastPrinted>
  <dcterms:created xsi:type="dcterms:W3CDTF">2016-09-26T09:57:00Z</dcterms:created>
  <dcterms:modified xsi:type="dcterms:W3CDTF">2016-09-28T04:19:00Z</dcterms:modified>
</cp:coreProperties>
</file>